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FB7C" w14:textId="23317B99" w:rsidR="009F20EB" w:rsidRPr="006B7D0D" w:rsidRDefault="00BE7B04" w:rsidP="009F20EB">
      <w:pPr>
        <w:ind w:left="0"/>
      </w:pPr>
      <w:r>
        <w:t xml:space="preserve">Joaquim Rosa (109089), José Gameiro (108840), José Mendes (107188), Rafaela Abrunhosa (107658) </w:t>
      </w:r>
      <w:r w:rsidR="007D66B9"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041D03">
        <w:rPr>
          <w:b/>
          <w:bCs/>
          <w:noProof/>
        </w:rPr>
        <w:t>2022-01-31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0C6222FA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EB7E26">
        <w:rPr>
          <w:i/>
          <w:iCs/>
        </w:rPr>
        <w:t xml:space="preserve"> 2</w:t>
      </w:r>
    </w:p>
    <w:bookmarkStart w:id="0" w:name="_Toc89682835"/>
    <w:p w14:paraId="2E21437F" w14:textId="25A0D78A" w:rsidR="000E41A6" w:rsidRDefault="00585046" w:rsidP="009F20EB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271">
            <w:t xml:space="preserve">Incremento </w:t>
          </w:r>
          <w:r w:rsidR="00EE19EB">
            <w:t>2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516A351F" w14:textId="25DF3C27" w:rsidR="00B5163E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835" w:history="1">
            <w:r w:rsidR="00B5163E" w:rsidRPr="006704B3">
              <w:rPr>
                <w:rStyle w:val="Hiperligao"/>
              </w:rPr>
              <w:t>Incremento 2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5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7284CA37" w14:textId="03E1E66A" w:rsidR="00B5163E" w:rsidRDefault="00585046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36" w:history="1">
            <w:r w:rsidR="00B5163E" w:rsidRPr="006704B3">
              <w:rPr>
                <w:rStyle w:val="Hiperligao"/>
              </w:rPr>
              <w:t>1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Introdu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6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6B4E85A8" w14:textId="213FE9F8" w:rsidR="00B5163E" w:rsidRDefault="0058504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37" w:history="1">
            <w:r w:rsidR="00B5163E" w:rsidRPr="006704B3">
              <w:rPr>
                <w:rStyle w:val="Hiperligao"/>
              </w:rPr>
              <w:t>1.1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Sumário executiv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7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3E6A6A9A" w14:textId="07DF3B05" w:rsidR="00B5163E" w:rsidRDefault="0058504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38" w:history="1">
            <w:r w:rsidR="00B5163E" w:rsidRPr="006704B3">
              <w:rPr>
                <w:rStyle w:val="Hiperligao"/>
              </w:rPr>
              <w:t>1.2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Controlo de versões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8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1388776E" w14:textId="71C13351" w:rsidR="00B5163E" w:rsidRDefault="00585046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39" w:history="1">
            <w:r w:rsidR="00B5163E" w:rsidRPr="006704B3">
              <w:rPr>
                <w:rStyle w:val="Hiperligao"/>
              </w:rPr>
              <w:t>2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Incremento 2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9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755A767F" w14:textId="2F1890EE" w:rsidR="00B5163E" w:rsidRDefault="0058504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0" w:history="1">
            <w:r w:rsidR="00B5163E" w:rsidRPr="006704B3">
              <w:rPr>
                <w:rStyle w:val="Hiperligao"/>
              </w:rPr>
              <w:t>2.1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Casos de utilização neste increment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0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2A80E78A" w14:textId="37E72DD1" w:rsidR="00B5163E" w:rsidRDefault="0058504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1" w:history="1">
            <w:r w:rsidR="00B5163E" w:rsidRPr="006704B3">
              <w:rPr>
                <w:rStyle w:val="Hiperligao"/>
              </w:rPr>
              <w:t>2.2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Histórias de utiliza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1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2E3F6749" w14:textId="2884B0B8" w:rsidR="00B5163E" w:rsidRDefault="0058504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2" w:history="1">
            <w:r w:rsidR="00B5163E" w:rsidRPr="006704B3">
              <w:rPr>
                <w:rStyle w:val="Hiperligao"/>
              </w:rPr>
              <w:t>2.3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Estratégia e estado da implementa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2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5</w:t>
            </w:r>
            <w:r w:rsidR="00B5163E">
              <w:rPr>
                <w:webHidden/>
              </w:rPr>
              <w:fldChar w:fldCharType="end"/>
            </w:r>
          </w:hyperlink>
        </w:p>
        <w:p w14:paraId="516A204E" w14:textId="0B8FBEB2" w:rsidR="00B5163E" w:rsidRDefault="0058504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3" w:history="1">
            <w:r w:rsidR="00B5163E" w:rsidRPr="006704B3">
              <w:rPr>
                <w:rStyle w:val="Hiperligao"/>
              </w:rPr>
              <w:t>2.4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Aceitação e garantia de qualidade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3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5</w:t>
            </w:r>
            <w:r w:rsidR="00B5163E">
              <w:rPr>
                <w:webHidden/>
              </w:rPr>
              <w:fldChar w:fldCharType="end"/>
            </w:r>
          </w:hyperlink>
        </w:p>
        <w:p w14:paraId="6F66206F" w14:textId="4455352D" w:rsidR="00B5163E" w:rsidRDefault="00585046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44" w:history="1">
            <w:r w:rsidR="00B5163E" w:rsidRPr="006704B3">
              <w:rPr>
                <w:rStyle w:val="Hiperligao"/>
              </w:rPr>
              <w:t>3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Referências e recursos suplementares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4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041D03">
              <w:rPr>
                <w:webHidden/>
              </w:rPr>
              <w:t>9</w:t>
            </w:r>
            <w:r w:rsidR="00B5163E">
              <w:rPr>
                <w:webHidden/>
              </w:rPr>
              <w:fldChar w:fldCharType="end"/>
            </w:r>
          </w:hyperlink>
        </w:p>
        <w:p w14:paraId="22A11A35" w14:textId="3BF722D5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22C39CA" w14:textId="1B872D4C" w:rsidR="004C7C4F" w:rsidRDefault="00AC36E1" w:rsidP="00BE7B04">
      <w:pPr>
        <w:pStyle w:val="Ttulo1"/>
      </w:pPr>
      <w:bookmarkStart w:id="1" w:name="_Toc89682836"/>
      <w:r>
        <w:t>Introdução</w:t>
      </w:r>
      <w:bookmarkEnd w:id="1"/>
    </w:p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837"/>
      <w:r>
        <w:t>Sumário executivo</w:t>
      </w:r>
      <w:bookmarkEnd w:id="2"/>
    </w:p>
    <w:p w14:paraId="2B6C55C7" w14:textId="77777777" w:rsidR="00BE7B04" w:rsidRDefault="00BE7B04" w:rsidP="00BE7B04">
      <w:pPr>
        <w:ind w:left="0"/>
        <w:jc w:val="both"/>
      </w:pPr>
      <w:r>
        <w:t>Este relatório apresenta os resultados do Incremento 2 do projeto, adaptado os resultados esperados na etapa de Elaboration, do método OpenUP.</w:t>
      </w:r>
    </w:p>
    <w:p w14:paraId="76238928" w14:textId="77777777" w:rsidR="00BE7B04" w:rsidRDefault="00BE7B04" w:rsidP="00BE7B04">
      <w:pPr>
        <w:ind w:left="0"/>
        <w:jc w:val="both"/>
      </w:pPr>
      <w:r>
        <w:t>O incremento anterior incidiu sobre a funcionalidade relacionada com a marcação e pagamento de espaços nos parques de campismo disponíveis no nosso Marketplace.</w:t>
      </w:r>
    </w:p>
    <w:p w14:paraId="4C51C9E1" w14:textId="77777777" w:rsidR="00BE7B04" w:rsidRDefault="00BE7B04" w:rsidP="00BE7B04">
      <w:pPr>
        <w:ind w:left="0"/>
        <w:jc w:val="both"/>
      </w:pPr>
      <w:r>
        <w:t>Este Incremento evolui o trabalho anterior e foca em especial a marcação de atividades e o aluguer de equipamento de campismo para quem não o possui e pretende acampar.</w:t>
      </w:r>
    </w:p>
    <w:p w14:paraId="78BA8A70" w14:textId="77777777" w:rsidR="00BE7B04" w:rsidRDefault="00BE7B04" w:rsidP="00BE7B04">
      <w:pPr>
        <w:ind w:left="0"/>
        <w:jc w:val="both"/>
      </w:pPr>
      <w:r>
        <w:t>Para facilitar, os resultados comuns da Análise (e.g.: Modelo do domínio) não serão repetidos neste relatório.</w:t>
      </w:r>
    </w:p>
    <w:p w14:paraId="275DD264" w14:textId="77777777" w:rsidR="00BE7B04" w:rsidRDefault="00BE7B04" w:rsidP="00BE7B04">
      <w:pPr>
        <w:ind w:left="0"/>
      </w:pPr>
    </w:p>
    <w:p w14:paraId="28FD0A54" w14:textId="2BE17974" w:rsidR="00F3752C" w:rsidRDefault="00F3752C" w:rsidP="00F3752C"/>
    <w:p w14:paraId="03FD1D81" w14:textId="01C2D3CA" w:rsidR="00BE7B04" w:rsidRDefault="00BE7B04" w:rsidP="00F3752C"/>
    <w:p w14:paraId="2A438CAE" w14:textId="47D97F49" w:rsidR="00BE7B04" w:rsidRDefault="00BE7B04" w:rsidP="00F3752C"/>
    <w:p w14:paraId="7DF4F346" w14:textId="1CC95E4A" w:rsidR="00BE7B04" w:rsidRDefault="00BE7B04" w:rsidP="00F3752C"/>
    <w:p w14:paraId="7432FAD8" w14:textId="77777777" w:rsidR="00BE7B04" w:rsidRPr="00F3752C" w:rsidRDefault="00BE7B04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838"/>
      <w:r>
        <w:lastRenderedPageBreak/>
        <w:t>Controlo de versõe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21"/>
        <w:gridCol w:w="2066"/>
        <w:gridCol w:w="6093"/>
      </w:tblGrid>
      <w:tr w:rsidR="00875AE8" w:rsidRPr="00875AE8" w14:paraId="5CC73896" w14:textId="77777777" w:rsidTr="00FC04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FC04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124A76CA" w:rsidR="00875AE8" w:rsidRPr="00875AE8" w:rsidRDefault="00570F17" w:rsidP="00E81218">
            <w:pPr>
              <w:pStyle w:val="tableinside"/>
            </w:pPr>
            <w:r>
              <w:t>21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3F59E0B5" w:rsidR="00875AE8" w:rsidRPr="00875AE8" w:rsidRDefault="00570F17" w:rsidP="00E81218">
            <w:pPr>
              <w:pStyle w:val="tableinside"/>
            </w:pPr>
            <w:r>
              <w:t>José Mendes, José Gameiro</w:t>
            </w:r>
            <w:r w:rsidR="00FC0438">
              <w:t xml:space="preserve"> e</w:t>
            </w:r>
            <w:r>
              <w:t xml:space="preserve"> </w:t>
            </w:r>
            <w:r w:rsidR="00FC0438">
              <w:t>Maria</w:t>
            </w:r>
            <w:r>
              <w:t xml:space="preserve"> Abrunhos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4384262F" w:rsidR="00875AE8" w:rsidRPr="009E548E" w:rsidRDefault="00570F17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reenchimento dos pontos do relatório 1.1</w:t>
            </w:r>
            <w:r w:rsidR="00FC0438">
              <w:rPr>
                <w:lang w:val="pt-PT"/>
              </w:rPr>
              <w:t>, 2.1, 2.2 e 2.3 com revisão dos mesmos.</w:t>
            </w:r>
          </w:p>
        </w:tc>
      </w:tr>
      <w:tr w:rsidR="00875AE8" w:rsidRPr="009E548E" w14:paraId="0340B740" w14:textId="77777777" w:rsidTr="00FC04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5E15C261" w:rsidR="00875AE8" w:rsidRPr="009E548E" w:rsidRDefault="00FC043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6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0B430BA7" w:rsidR="00875AE8" w:rsidRPr="009E548E" w:rsidRDefault="00FC043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aquim Rosa, José Gameiro, José Mendes e Maria Abrunhos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12361934" w:rsidR="00875AE8" w:rsidRPr="009E548E" w:rsidRDefault="00FC043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ício da criação do website para a implementação do projeto.</w:t>
            </w:r>
          </w:p>
        </w:tc>
      </w:tr>
      <w:tr w:rsidR="00FC0438" w:rsidRPr="009E548E" w14:paraId="1C2C4EC3" w14:textId="77777777" w:rsidTr="00FC04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33CD8802" w:rsidR="00FC0438" w:rsidRPr="009E548E" w:rsidRDefault="00FC0438" w:rsidP="00FC043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7/02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4C7203CB" w:rsidR="00FC0438" w:rsidRPr="009E548E" w:rsidRDefault="00FC0438" w:rsidP="00FC043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aquim Rosa, José Gameiro, José Mendes e Maria Abrunhos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29919119" w:rsidR="00FC0438" w:rsidRPr="009E548E" w:rsidRDefault="00FC0438" w:rsidP="00FC043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Continuação com o desenvolvimento do website, com a criação de novas páginas </w:t>
            </w:r>
            <w:r w:rsidR="0011743E">
              <w:rPr>
                <w:lang w:val="pt-PT"/>
              </w:rPr>
              <w:t>e o adicionamento do javascprit para a funcionalidade do website.</w:t>
            </w:r>
          </w:p>
        </w:tc>
      </w:tr>
      <w:tr w:rsidR="0011743E" w:rsidRPr="009E548E" w14:paraId="4A62D6C9" w14:textId="77777777" w:rsidTr="00FC04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823" w14:textId="5BD05A74" w:rsidR="0011743E" w:rsidRDefault="0011743E" w:rsidP="00FC043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8/02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113" w14:textId="5ACC087A" w:rsidR="0011743E" w:rsidRDefault="0011743E" w:rsidP="00FC043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aquim Rosa, José Gameiro, José Mendes e Maria Abrunhos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135" w14:textId="079A5F1F" w:rsidR="0011743E" w:rsidRDefault="0011743E" w:rsidP="00FC043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orreção de erros existentes no website.</w:t>
            </w:r>
          </w:p>
        </w:tc>
      </w:tr>
      <w:tr w:rsidR="009439C1" w:rsidRPr="009E548E" w14:paraId="4855AE59" w14:textId="77777777" w:rsidTr="00FC0438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520" w14:textId="4A28B8B8" w:rsidR="009439C1" w:rsidRDefault="009439C1" w:rsidP="009439C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31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718" w14:textId="0A9ADC01" w:rsidR="009439C1" w:rsidRDefault="009439C1" w:rsidP="009439C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Joaquim Rosa, José Gameiro, José Mendes e Maria Abrunhos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0F9" w14:textId="4CA1F443" w:rsidR="009439C1" w:rsidRDefault="0079692E" w:rsidP="009439C1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</w:t>
            </w:r>
            <w:r w:rsidR="009439C1">
              <w:rPr>
                <w:lang w:val="pt-PT"/>
              </w:rPr>
              <w:t>inal revisão do relatório</w:t>
            </w:r>
            <w:r>
              <w:rPr>
                <w:lang w:val="pt-PT"/>
              </w:rPr>
              <w:t xml:space="preserve"> e do website</w:t>
            </w:r>
            <w:r w:rsidR="009439C1">
              <w:rPr>
                <w:lang w:val="pt-PT"/>
              </w:rPr>
              <w:t xml:space="preserve"> com a correção de erros existentes.</w:t>
            </w:r>
          </w:p>
        </w:tc>
      </w:tr>
    </w:tbl>
    <w:p w14:paraId="6AD65E1D" w14:textId="77777777" w:rsidR="00AC36E1" w:rsidRDefault="00AC36E1" w:rsidP="00AC36E1"/>
    <w:p w14:paraId="3D5A851A" w14:textId="77777777" w:rsidR="00CC6450" w:rsidRDefault="00CC6450" w:rsidP="00AC36E1"/>
    <w:p w14:paraId="40321042" w14:textId="328D09A6" w:rsidR="008C5370" w:rsidRDefault="008C5370" w:rsidP="008C5370">
      <w:pPr>
        <w:pStyle w:val="Ttulo1"/>
      </w:pPr>
      <w:bookmarkStart w:id="4" w:name="_Toc89682839"/>
      <w:r>
        <w:t xml:space="preserve">Incremento </w:t>
      </w:r>
      <w:r w:rsidR="002346B0">
        <w:t>2</w:t>
      </w:r>
      <w:bookmarkEnd w:id="4"/>
    </w:p>
    <w:p w14:paraId="21266E85" w14:textId="07B229E2" w:rsidR="008C5370" w:rsidRDefault="008C5370" w:rsidP="008C537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89682840"/>
      <w:r>
        <w:t>Casos de utilização n</w:t>
      </w:r>
      <w:r w:rsidR="006C0921">
        <w:t>este i</w:t>
      </w:r>
      <w:r>
        <w:t>ncremento</w:t>
      </w:r>
      <w:bookmarkEnd w:id="5"/>
      <w:r>
        <w:t xml:space="preserve"> </w:t>
      </w:r>
    </w:p>
    <w:p w14:paraId="6E913A12" w14:textId="77777777" w:rsidR="00BE7B04" w:rsidRPr="00E4367F" w:rsidRDefault="00BE7B04" w:rsidP="00BE7B04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left="680" w:right="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bookmarkStart w:id="6" w:name="_Toc89682841"/>
      <w:r w:rsidRPr="00E4367F">
        <w:rPr>
          <w:rFonts w:asciiTheme="minorHAnsi" w:hAnsiTheme="minorHAnsi"/>
          <w:b w:val="0"/>
          <w:bCs w:val="0"/>
          <w:sz w:val="20"/>
          <w:szCs w:val="20"/>
        </w:rPr>
        <w:t>A RuralView Camping procura focar-se, desde o início, no bem-estar e no proporcionar experiências aos seus clientes. A ideia que originou a criação da empresa é a reserva de um espaço de um parque de campismo à escolha e, consequentemente o seu pagamento, tendo sido o caso de utilização mais focado no Incremento1. De forma a melhorar a estadia proporcionada pela RuralView Camping, optou-se por acrescentar outras funções como: - marcação de atividades; - aluguer de equipamento de campismo para quem não o possui; sendo estes a prioridade e os casos de utilização a trabalhar neste Incremento2. Caso um cliente procure marcar atividades de forma a coletar novas experiências, este tem acesso a uma área do site que lhe apresenta uma lista de atividades disponíveis a serem realizadas. Escolhida a atividade e efetuada a marcação, explicitando o dia e potencialmente a hora, o cliente preenche um formulário com os seus dados e prossegue, posteriormente, ao pagamento. No aluguer de equipamento o processo é idêntico, quando o cliente reserva o local para uma estadia pode optar pela secção de acampamento mesmo sem o equipamento. Neste caso, ao preencher o formulário, escolhe que tipo de equipamento pretende requisitar e a sua quantidade, efetuando o pagamento no fim.</w:t>
      </w:r>
    </w:p>
    <w:p w14:paraId="5A6AB8C2" w14:textId="5FA3ACEB" w:rsidR="008C5370" w:rsidRDefault="001F2B3C" w:rsidP="008C5370">
      <w:pPr>
        <w:pStyle w:val="Ttulo2"/>
      </w:pPr>
      <w:r>
        <w:t>Histórias de utilização</w:t>
      </w:r>
      <w:bookmarkEnd w:id="6"/>
    </w:p>
    <w:p w14:paraId="00ED22AC" w14:textId="77777777" w:rsidR="00BE7B04" w:rsidRDefault="00BE7B04" w:rsidP="00BE7B04">
      <w:pPr>
        <w:pStyle w:val="tableheader"/>
        <w:rPr>
          <w:lang w:val="pt-PT"/>
        </w:rPr>
      </w:pPr>
      <w:r>
        <w:rPr>
          <w:lang w:val="pt-PT"/>
        </w:rPr>
        <w:t>O Pedro pesquisa pela disponibilidade dos parques</w:t>
      </w:r>
    </w:p>
    <w:p w14:paraId="2457C37A" w14:textId="77777777" w:rsidR="00BE7B04" w:rsidRDefault="00BE7B04" w:rsidP="00BE7B04">
      <w:r>
        <w:rPr>
          <w:u w:val="single"/>
        </w:rPr>
        <w:t>Sendo</w:t>
      </w:r>
      <w:r>
        <w:t xml:space="preserve"> o Pedro, um visitante do site,</w:t>
      </w:r>
    </w:p>
    <w:p w14:paraId="55F2F27E" w14:textId="77777777" w:rsidR="00BE7B04" w:rsidRDefault="00BE7B04" w:rsidP="00BE7B04">
      <w:r>
        <w:rPr>
          <w:u w:val="single"/>
        </w:rPr>
        <w:t>Quero</w:t>
      </w:r>
      <w:r>
        <w:t xml:space="preserve"> pesquisar por parques que estejam disponíveis</w:t>
      </w:r>
    </w:p>
    <w:p w14:paraId="644DA293" w14:textId="77777777" w:rsidR="00BE7B04" w:rsidRDefault="00BE7B04" w:rsidP="00BE7B04">
      <w:r>
        <w:rPr>
          <w:u w:val="single"/>
        </w:rPr>
        <w:t>De modo a</w:t>
      </w:r>
      <w:r>
        <w:t xml:space="preserve"> encontrar um parque disponível para acampar.</w:t>
      </w:r>
    </w:p>
    <w:p w14:paraId="1162DEFC" w14:textId="77777777" w:rsidR="00BE7B04" w:rsidRDefault="00BE7B04" w:rsidP="00BE7B04"/>
    <w:p w14:paraId="19112D82" w14:textId="77777777" w:rsidR="00BE7B04" w:rsidRDefault="00BE7B04" w:rsidP="00BE7B04">
      <w:r>
        <w:rPr>
          <w:b/>
        </w:rPr>
        <w:lastRenderedPageBreak/>
        <w:t>Cenário 1</w:t>
      </w:r>
      <w:r>
        <w:t>: Parque com disponibilidade</w:t>
      </w:r>
    </w:p>
    <w:p w14:paraId="430BA466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30AEC488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visualizo os parques que o site tem para oferecer,</w:t>
      </w:r>
    </w:p>
    <w:p w14:paraId="3BB66954" w14:textId="77777777" w:rsidR="00BE7B04" w:rsidRDefault="00BE7B04" w:rsidP="00BE7B04">
      <w:r>
        <w:rPr>
          <w:u w:val="single"/>
        </w:rPr>
        <w:t>Quando</w:t>
      </w:r>
      <w:r>
        <w:t xml:space="preserve"> seleciono o parque em que pretendo acampar</w:t>
      </w:r>
    </w:p>
    <w:p w14:paraId="5FF37FC6" w14:textId="77777777" w:rsidR="00BE7B04" w:rsidRDefault="00BE7B04" w:rsidP="00BE7B04">
      <w:r>
        <w:rPr>
          <w:u w:val="single"/>
        </w:rPr>
        <w:t>Então</w:t>
      </w:r>
      <w:r>
        <w:t xml:space="preserve"> o website abre a página principal do parque de campismo </w:t>
      </w:r>
    </w:p>
    <w:p w14:paraId="1B79BAFB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escolhe uma data para a minha estadia</w:t>
      </w:r>
    </w:p>
    <w:p w14:paraId="2806DFD0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encontra-se disponível.</w:t>
      </w:r>
    </w:p>
    <w:p w14:paraId="2AC503FB" w14:textId="77777777" w:rsidR="00BE7B04" w:rsidRDefault="00BE7B04" w:rsidP="00BE7B04"/>
    <w:p w14:paraId="633690B8" w14:textId="77777777" w:rsidR="00BE7B04" w:rsidRDefault="00BE7B04" w:rsidP="00BE7B04">
      <w:pPr>
        <w:keepNext/>
      </w:pPr>
      <w:r>
        <w:rPr>
          <w:b/>
        </w:rPr>
        <w:t>Cenário 2:</w:t>
      </w:r>
      <w:r>
        <w:t xml:space="preserve"> Parque sem disponibilidade</w:t>
      </w:r>
    </w:p>
    <w:p w14:paraId="3F5AC932" w14:textId="77777777" w:rsidR="00BE7B04" w:rsidRDefault="00BE7B04" w:rsidP="00BE7B04">
      <w:r>
        <w:rPr>
          <w:u w:val="single"/>
        </w:rPr>
        <w:t>Dado que</w:t>
      </w:r>
      <w:r>
        <w:t xml:space="preserve"> estou na página de entrada da RuralView Camping</w:t>
      </w:r>
    </w:p>
    <w:p w14:paraId="18E561A7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visualizo os parques que o site tem para oferecer,</w:t>
      </w:r>
    </w:p>
    <w:p w14:paraId="32DFF905" w14:textId="77777777" w:rsidR="00BE7B04" w:rsidRDefault="00BE7B04" w:rsidP="00BE7B04">
      <w:r>
        <w:rPr>
          <w:u w:val="single"/>
        </w:rPr>
        <w:t>Quando</w:t>
      </w:r>
      <w:r>
        <w:t xml:space="preserve"> seleciono o parque em que pretendo acampar</w:t>
      </w:r>
    </w:p>
    <w:p w14:paraId="5560F4E1" w14:textId="77777777" w:rsidR="00BE7B04" w:rsidRDefault="00BE7B04" w:rsidP="00BE7B04">
      <w:pPr>
        <w:rPr>
          <w:u w:val="single"/>
        </w:rPr>
      </w:pPr>
      <w:r>
        <w:rPr>
          <w:u w:val="single"/>
        </w:rPr>
        <w:t>Então</w:t>
      </w:r>
      <w:r>
        <w:t xml:space="preserve"> o website abre a página principal do parque de campismo </w:t>
      </w:r>
    </w:p>
    <w:p w14:paraId="039F4132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escolho uma data para a minha estadia</w:t>
      </w:r>
    </w:p>
    <w:p w14:paraId="0F94CC65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já não tem disponibilidade para essa data.</w:t>
      </w:r>
    </w:p>
    <w:p w14:paraId="5A71FF21" w14:textId="77777777" w:rsidR="00BE7B04" w:rsidRDefault="00BE7B04" w:rsidP="00BE7B04">
      <w:pPr>
        <w:ind w:left="1416"/>
      </w:pPr>
    </w:p>
    <w:p w14:paraId="625576EB" w14:textId="77777777" w:rsidR="00BE7B04" w:rsidRDefault="00BE7B04" w:rsidP="00BE7B04">
      <w:pPr>
        <w:ind w:left="1416"/>
      </w:pPr>
    </w:p>
    <w:p w14:paraId="03BFFEB9" w14:textId="77777777" w:rsidR="00BE7B04" w:rsidRDefault="00BE7B04" w:rsidP="00BE7B04">
      <w:pPr>
        <w:ind w:left="1416"/>
      </w:pPr>
    </w:p>
    <w:p w14:paraId="779BC184" w14:textId="77777777" w:rsidR="00BE7B04" w:rsidRDefault="00BE7B04" w:rsidP="00BE7B04">
      <w:pPr>
        <w:ind w:left="1416"/>
      </w:pPr>
    </w:p>
    <w:p w14:paraId="2D5BDBA4" w14:textId="77777777" w:rsidR="00BE7B04" w:rsidRDefault="00BE7B04" w:rsidP="00BE7B04">
      <w:pPr>
        <w:ind w:left="1416"/>
      </w:pPr>
    </w:p>
    <w:p w14:paraId="3805F1A1" w14:textId="77777777" w:rsidR="00BE7B04" w:rsidRDefault="00BE7B04" w:rsidP="00BE7B04">
      <w:pPr>
        <w:ind w:left="1416"/>
      </w:pPr>
    </w:p>
    <w:p w14:paraId="5713792A" w14:textId="77777777" w:rsidR="00BE7B04" w:rsidRDefault="00BE7B04" w:rsidP="00BE7B04">
      <w:pPr>
        <w:pStyle w:val="tableheader"/>
        <w:rPr>
          <w:lang w:val="pt-PT"/>
        </w:rPr>
      </w:pPr>
    </w:p>
    <w:p w14:paraId="211C2BA2" w14:textId="77777777" w:rsidR="00BE7B04" w:rsidRDefault="00BE7B04" w:rsidP="00BE7B04">
      <w:pPr>
        <w:pStyle w:val="tableheader"/>
        <w:rPr>
          <w:lang w:val="pt-PT"/>
        </w:rPr>
      </w:pPr>
      <w:r>
        <w:rPr>
          <w:lang w:val="pt-PT"/>
        </w:rPr>
        <w:t>O António pesquisa por um parque que esteja disponível na sua zona</w:t>
      </w:r>
    </w:p>
    <w:p w14:paraId="50C2A47E" w14:textId="77777777" w:rsidR="00BE7B04" w:rsidRDefault="00BE7B04" w:rsidP="00BE7B04">
      <w:r>
        <w:rPr>
          <w:u w:val="single"/>
        </w:rPr>
        <w:t>Sendo</w:t>
      </w:r>
      <w:r>
        <w:t xml:space="preserve"> o António, um visitante do site,</w:t>
      </w:r>
    </w:p>
    <w:p w14:paraId="562D49EB" w14:textId="77777777" w:rsidR="00BE7B04" w:rsidRDefault="00BE7B04" w:rsidP="00BE7B04">
      <w:r>
        <w:rPr>
          <w:u w:val="single"/>
        </w:rPr>
        <w:t>Quero</w:t>
      </w:r>
      <w:r>
        <w:t xml:space="preserve"> pesquisar por parques que estejam perto da minha zona</w:t>
      </w:r>
    </w:p>
    <w:p w14:paraId="2279958A" w14:textId="77777777" w:rsidR="00BE7B04" w:rsidRDefault="00BE7B04" w:rsidP="00BE7B04">
      <w:r>
        <w:rPr>
          <w:u w:val="single"/>
        </w:rPr>
        <w:t>De modo a</w:t>
      </w:r>
      <w:r>
        <w:t xml:space="preserve"> encontrar um parque para poder passar umas férias sem necessidade de ir muito longe.</w:t>
      </w:r>
    </w:p>
    <w:p w14:paraId="2D6A8874" w14:textId="77777777" w:rsidR="00BE7B04" w:rsidRDefault="00BE7B04" w:rsidP="00BE7B04"/>
    <w:p w14:paraId="6B01A241" w14:textId="77777777" w:rsidR="00BE7B04" w:rsidRDefault="00BE7B04" w:rsidP="00BE7B04">
      <w:r>
        <w:rPr>
          <w:b/>
        </w:rPr>
        <w:t>Cenário 1</w:t>
      </w:r>
      <w:r>
        <w:t>: Encontra um ou vários parques na sua zona</w:t>
      </w:r>
    </w:p>
    <w:p w14:paraId="38BA88D5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67201889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seleciono a opção de visualizar todos os parques que a empresa tem para oferecer</w:t>
      </w:r>
    </w:p>
    <w:p w14:paraId="555A32B5" w14:textId="77777777" w:rsidR="00BE7B04" w:rsidRDefault="00BE7B04" w:rsidP="00BE7B04">
      <w:r>
        <w:rPr>
          <w:u w:val="single"/>
        </w:rPr>
        <w:t>Quando</w:t>
      </w:r>
      <w:r>
        <w:t xml:space="preserve"> seleciono um dos parques</w:t>
      </w:r>
    </w:p>
    <w:p w14:paraId="00583C06" w14:textId="77777777" w:rsidR="00BE7B04" w:rsidRDefault="00BE7B04" w:rsidP="00BE7B04">
      <w:r>
        <w:rPr>
          <w:u w:val="single"/>
        </w:rPr>
        <w:t>Então</w:t>
      </w:r>
      <w:r>
        <w:t xml:space="preserve"> observo os detalhes dos parques</w:t>
      </w:r>
    </w:p>
    <w:p w14:paraId="540365BB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pelo menos um destes parques encontra-se na zona pretendida</w:t>
      </w:r>
    </w:p>
    <w:p w14:paraId="21628F94" w14:textId="77777777" w:rsidR="00BE7B04" w:rsidRDefault="00BE7B04" w:rsidP="00BE7B04"/>
    <w:p w14:paraId="5D2ADE0E" w14:textId="77777777" w:rsidR="00BE7B04" w:rsidRDefault="00BE7B04" w:rsidP="00BE7B04">
      <w:pPr>
        <w:keepNext/>
      </w:pPr>
      <w:r>
        <w:rPr>
          <w:b/>
        </w:rPr>
        <w:t>Cenário 2:</w:t>
      </w:r>
      <w:r>
        <w:t xml:space="preserve"> Não encontra nenhum parque perto da sua zona</w:t>
      </w:r>
    </w:p>
    <w:p w14:paraId="5095AF41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1971273C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seleciono a opção de visualizar todos os parques que a empresa tem para oferecer</w:t>
      </w:r>
    </w:p>
    <w:p w14:paraId="24FADB60" w14:textId="77777777" w:rsidR="00BE7B04" w:rsidRDefault="00BE7B04" w:rsidP="00BE7B04">
      <w:r>
        <w:rPr>
          <w:u w:val="single"/>
        </w:rPr>
        <w:t>Quando</w:t>
      </w:r>
      <w:r>
        <w:t xml:space="preserve"> seleciono um dos parques</w:t>
      </w:r>
    </w:p>
    <w:p w14:paraId="46BEBCA7" w14:textId="77777777" w:rsidR="00BE7B04" w:rsidRDefault="00BE7B04" w:rsidP="00BE7B04">
      <w:r>
        <w:rPr>
          <w:u w:val="single"/>
        </w:rPr>
        <w:t>Então</w:t>
      </w:r>
      <w:r>
        <w:t xml:space="preserve"> observo os detalhes dos parques</w:t>
      </w:r>
    </w:p>
    <w:p w14:paraId="1E583726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nenhum destes parques encontra-se na zona pretendida</w:t>
      </w:r>
    </w:p>
    <w:p w14:paraId="39487689" w14:textId="77777777" w:rsidR="00BE7B04" w:rsidRDefault="00BE7B04" w:rsidP="00BE7B04">
      <w:pPr>
        <w:ind w:left="1416"/>
      </w:pPr>
    </w:p>
    <w:p w14:paraId="2BF8356B" w14:textId="77777777" w:rsidR="00BE7B04" w:rsidRDefault="00BE7B04" w:rsidP="00BE7B04">
      <w:pPr>
        <w:ind w:left="1416"/>
      </w:pPr>
    </w:p>
    <w:p w14:paraId="6C2626EE" w14:textId="77777777" w:rsidR="00BE7B04" w:rsidRDefault="00BE7B04" w:rsidP="00BE7B04">
      <w:pPr>
        <w:pStyle w:val="tableheader"/>
        <w:rPr>
          <w:lang w:val="pt-PT"/>
        </w:rPr>
      </w:pPr>
      <w:r>
        <w:rPr>
          <w:lang w:val="pt-PT"/>
        </w:rPr>
        <w:t>O Vasco pesquisa parques que possuam determinada atividade</w:t>
      </w:r>
    </w:p>
    <w:p w14:paraId="0EB0693B" w14:textId="77777777" w:rsidR="00BE7B04" w:rsidRDefault="00BE7B04" w:rsidP="00BE7B04">
      <w:r>
        <w:rPr>
          <w:u w:val="single"/>
        </w:rPr>
        <w:t>Sendo</w:t>
      </w:r>
      <w:r>
        <w:t xml:space="preserve"> o Vasco, um visitante do site,</w:t>
      </w:r>
    </w:p>
    <w:p w14:paraId="20C1BE26" w14:textId="77777777" w:rsidR="00BE7B04" w:rsidRDefault="00BE7B04" w:rsidP="00BE7B04">
      <w:r>
        <w:rPr>
          <w:u w:val="single"/>
        </w:rPr>
        <w:t>Quero</w:t>
      </w:r>
      <w:r>
        <w:t xml:space="preserve"> pesquisar por parques que possuam a atividade “Stand up Paddle” </w:t>
      </w:r>
    </w:p>
    <w:p w14:paraId="43A876BF" w14:textId="77777777" w:rsidR="00BE7B04" w:rsidRDefault="00BE7B04" w:rsidP="00BE7B04">
      <w:r>
        <w:rPr>
          <w:u w:val="single"/>
        </w:rPr>
        <w:t>De modo a</w:t>
      </w:r>
      <w:r>
        <w:t xml:space="preserve"> encontrar um parque no qual possa acampar e disfrutar da atividade.</w:t>
      </w:r>
    </w:p>
    <w:p w14:paraId="30E0470B" w14:textId="77777777" w:rsidR="00BE7B04" w:rsidRDefault="00BE7B04" w:rsidP="00BE7B04"/>
    <w:p w14:paraId="271239AE" w14:textId="77777777" w:rsidR="00BE7B04" w:rsidRDefault="00BE7B04" w:rsidP="00BE7B04">
      <w:r>
        <w:rPr>
          <w:b/>
        </w:rPr>
        <w:t>Cenário 1</w:t>
      </w:r>
      <w:r>
        <w:t>: Encontra parques disponíveis que possuem “Stand up Paddle”</w:t>
      </w:r>
    </w:p>
    <w:p w14:paraId="013B8309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631E93EF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seleciono a opção de visualizar os parques que o website possui,</w:t>
      </w:r>
    </w:p>
    <w:p w14:paraId="271E2359" w14:textId="77777777" w:rsidR="00BE7B04" w:rsidRDefault="00BE7B04" w:rsidP="00BE7B04">
      <w:r>
        <w:rPr>
          <w:u w:val="single"/>
        </w:rPr>
        <w:t>Quando</w:t>
      </w:r>
      <w:r>
        <w:t xml:space="preserve"> abro a página com informações sobre o parque</w:t>
      </w:r>
    </w:p>
    <w:p w14:paraId="4A3EE55F" w14:textId="77777777" w:rsidR="00BE7B04" w:rsidRDefault="00BE7B04" w:rsidP="00BE7B04">
      <w:r>
        <w:rPr>
          <w:u w:val="single"/>
        </w:rPr>
        <w:t>Então</w:t>
      </w:r>
      <w:r>
        <w:t xml:space="preserve"> as atividades que este possui são demonstradas</w:t>
      </w:r>
    </w:p>
    <w:p w14:paraId="69F257C2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 xml:space="preserve">este parque possui Stand up Paddle, </w:t>
      </w:r>
    </w:p>
    <w:p w14:paraId="111D9D0C" w14:textId="77777777" w:rsidR="00BE7B04" w:rsidRDefault="00BE7B04" w:rsidP="00BE7B04"/>
    <w:p w14:paraId="381E9A98" w14:textId="77777777" w:rsidR="00BE7B04" w:rsidRDefault="00BE7B04" w:rsidP="00BE7B04">
      <w:pPr>
        <w:keepNext/>
      </w:pPr>
      <w:r>
        <w:rPr>
          <w:b/>
        </w:rPr>
        <w:lastRenderedPageBreak/>
        <w:t>Cenário 2:</w:t>
      </w:r>
      <w:r>
        <w:t xml:space="preserve"> Não encontra nenhum parque que possua esta atividade </w:t>
      </w:r>
    </w:p>
    <w:p w14:paraId="091D8CC4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4DAE02FC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seleciono a opção de visualizar os parques que o website possui,</w:t>
      </w:r>
    </w:p>
    <w:p w14:paraId="27B557D6" w14:textId="77777777" w:rsidR="00BE7B04" w:rsidRDefault="00BE7B04" w:rsidP="00BE7B04">
      <w:r>
        <w:rPr>
          <w:u w:val="single"/>
        </w:rPr>
        <w:t>Quando</w:t>
      </w:r>
      <w:r>
        <w:t xml:space="preserve"> abro a página com informações sobre o parque</w:t>
      </w:r>
    </w:p>
    <w:p w14:paraId="72F781DC" w14:textId="77777777" w:rsidR="00BE7B04" w:rsidRDefault="00BE7B04" w:rsidP="00BE7B04">
      <w:r>
        <w:rPr>
          <w:u w:val="single"/>
        </w:rPr>
        <w:t>Então</w:t>
      </w:r>
      <w:r>
        <w:t xml:space="preserve"> as atividades que este possui são demonstradas</w:t>
      </w:r>
    </w:p>
    <w:p w14:paraId="1C3DBBF3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 xml:space="preserve">este parque não possui a atividade pretendida, </w:t>
      </w:r>
    </w:p>
    <w:p w14:paraId="076029D4" w14:textId="77777777" w:rsidR="00BE7B04" w:rsidRDefault="00BE7B04" w:rsidP="00BE7B04">
      <w:pPr>
        <w:ind w:left="1416"/>
      </w:pPr>
    </w:p>
    <w:p w14:paraId="0F31679C" w14:textId="77777777" w:rsidR="00BE7B04" w:rsidRDefault="00BE7B04" w:rsidP="00BE7B04">
      <w:pPr>
        <w:ind w:left="1416"/>
      </w:pPr>
    </w:p>
    <w:p w14:paraId="75608AFC" w14:textId="77777777" w:rsidR="00BE7B04" w:rsidRDefault="00BE7B04" w:rsidP="00BE7B04">
      <w:pPr>
        <w:ind w:left="1416"/>
      </w:pPr>
    </w:p>
    <w:p w14:paraId="13C0D20C" w14:textId="77777777" w:rsidR="00BE7B04" w:rsidRDefault="00BE7B04" w:rsidP="00BE7B04">
      <w:pPr>
        <w:pStyle w:val="tableheader"/>
        <w:rPr>
          <w:lang w:val="pt-PT"/>
        </w:rPr>
      </w:pPr>
    </w:p>
    <w:p w14:paraId="6746CA6F" w14:textId="77777777" w:rsidR="00BE7B04" w:rsidRDefault="00BE7B04" w:rsidP="00BE7B04">
      <w:pPr>
        <w:pStyle w:val="tableheader"/>
        <w:rPr>
          <w:lang w:val="pt-PT"/>
        </w:rPr>
      </w:pPr>
      <w:r>
        <w:rPr>
          <w:lang w:val="pt-PT"/>
        </w:rPr>
        <w:t>O Artur pretende acampar dentro de uma tenda</w:t>
      </w:r>
    </w:p>
    <w:p w14:paraId="21D0E762" w14:textId="77777777" w:rsidR="00BE7B04" w:rsidRDefault="00BE7B04" w:rsidP="00BE7B04">
      <w:r>
        <w:rPr>
          <w:u w:val="single"/>
        </w:rPr>
        <w:t>Sendo</w:t>
      </w:r>
      <w:r>
        <w:t xml:space="preserve"> o Artur, um visitante do site,</w:t>
      </w:r>
    </w:p>
    <w:p w14:paraId="66495305" w14:textId="77777777" w:rsidR="00BE7B04" w:rsidRDefault="00BE7B04" w:rsidP="00BE7B04">
      <w:r>
        <w:rPr>
          <w:u w:val="single"/>
        </w:rPr>
        <w:t>Quero</w:t>
      </w:r>
      <w:r>
        <w:t xml:space="preserve"> acampar numa tenda</w:t>
      </w:r>
    </w:p>
    <w:p w14:paraId="2602DE67" w14:textId="77777777" w:rsidR="00BE7B04" w:rsidRDefault="00BE7B04" w:rsidP="00BE7B04">
      <w:r>
        <w:rPr>
          <w:u w:val="single"/>
        </w:rPr>
        <w:t>De modo a</w:t>
      </w:r>
      <w:r>
        <w:t xml:space="preserve"> poder disfrutar de um tempo mais próximo da natureza.</w:t>
      </w:r>
    </w:p>
    <w:p w14:paraId="571AEB5C" w14:textId="77777777" w:rsidR="00BE7B04" w:rsidRDefault="00BE7B04" w:rsidP="00BE7B04"/>
    <w:p w14:paraId="3EC40F60" w14:textId="77777777" w:rsidR="00BE7B04" w:rsidRDefault="00BE7B04" w:rsidP="00BE7B04">
      <w:r>
        <w:rPr>
          <w:b/>
        </w:rPr>
        <w:t>Cenário 1</w:t>
      </w:r>
      <w:r>
        <w:t>: Não necessita de equipamento</w:t>
      </w:r>
    </w:p>
    <w:p w14:paraId="028E9F62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34852D59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visualizo os parques que a RuralView Camping tem disponíveis</w:t>
      </w:r>
    </w:p>
    <w:p w14:paraId="74297264" w14:textId="77777777" w:rsidR="00BE7B04" w:rsidRDefault="00BE7B04" w:rsidP="00BE7B04">
      <w:r>
        <w:rPr>
          <w:u w:val="single"/>
        </w:rPr>
        <w:t>Quando</w:t>
      </w:r>
      <w:r>
        <w:t xml:space="preserve"> seleciono o parque em que pretendo acampar da lista de parques da RuralView</w:t>
      </w:r>
    </w:p>
    <w:p w14:paraId="75166CF9" w14:textId="77777777" w:rsidR="00BE7B04" w:rsidRDefault="00BE7B04" w:rsidP="00BE7B04">
      <w:r>
        <w:rPr>
          <w:u w:val="single"/>
        </w:rPr>
        <w:t>Então</w:t>
      </w:r>
      <w:r>
        <w:t xml:space="preserve"> o website abre a página principal do parque de campismo </w:t>
      </w:r>
    </w:p>
    <w:p w14:paraId="785F7607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escolhe uma data para a minha estadia</w:t>
      </w:r>
    </w:p>
    <w:p w14:paraId="013FE834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encontra-se disponível.</w:t>
      </w:r>
    </w:p>
    <w:p w14:paraId="0BBBB789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possuo todo o equipamento necessário á realização do acampamento, em segurança e conforto, posso proceder para o pagamento</w:t>
      </w:r>
    </w:p>
    <w:p w14:paraId="3B7CAF6E" w14:textId="77777777" w:rsidR="00BE7B04" w:rsidRDefault="00BE7B04" w:rsidP="00BE7B04"/>
    <w:p w14:paraId="3962D7D4" w14:textId="77777777" w:rsidR="00BE7B04" w:rsidRDefault="00BE7B04" w:rsidP="00BE7B04">
      <w:pPr>
        <w:keepNext/>
      </w:pPr>
      <w:r>
        <w:rPr>
          <w:b/>
        </w:rPr>
        <w:t>Cenário 2:</w:t>
      </w:r>
      <w:r>
        <w:t xml:space="preserve"> Necessita de equipamento</w:t>
      </w:r>
    </w:p>
    <w:p w14:paraId="1FFEBF7A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0B046E89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visualizo os parques que a RuralView Camping tem disponíveis</w:t>
      </w:r>
    </w:p>
    <w:p w14:paraId="44112E9F" w14:textId="77777777" w:rsidR="00BE7B04" w:rsidRDefault="00BE7B04" w:rsidP="00BE7B04">
      <w:r>
        <w:rPr>
          <w:u w:val="single"/>
        </w:rPr>
        <w:t>Quando</w:t>
      </w:r>
      <w:r>
        <w:t xml:space="preserve"> seleciono o parque em que pretendo acampar da lista de parques da RuralView</w:t>
      </w:r>
    </w:p>
    <w:p w14:paraId="62367415" w14:textId="77777777" w:rsidR="00BE7B04" w:rsidRDefault="00BE7B04" w:rsidP="00BE7B04">
      <w:r>
        <w:rPr>
          <w:u w:val="single"/>
        </w:rPr>
        <w:t>Então</w:t>
      </w:r>
      <w:r>
        <w:t xml:space="preserve"> o website abre a página principal do parque de campismo </w:t>
      </w:r>
    </w:p>
    <w:p w14:paraId="5E10402A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escolhe uma data para a minha estadia</w:t>
      </w:r>
    </w:p>
    <w:p w14:paraId="307A72BC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encontra-se disponível.</w:t>
      </w:r>
    </w:p>
    <w:p w14:paraId="64906A37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pretendo alugar equipamento (</w:t>
      </w:r>
      <w:r>
        <w:rPr>
          <w:u w:val="single"/>
        </w:rPr>
        <w:t>contactando</w:t>
      </w:r>
      <w:r>
        <w:t xml:space="preserve"> a RuralView Camping)</w:t>
      </w:r>
    </w:p>
    <w:p w14:paraId="1347AA9B" w14:textId="77777777" w:rsidR="00BE7B04" w:rsidRDefault="00BE7B04" w:rsidP="00BE7B04">
      <w:pPr>
        <w:ind w:left="0"/>
      </w:pPr>
    </w:p>
    <w:p w14:paraId="3F68C1FE" w14:textId="77777777" w:rsidR="00BE7B04" w:rsidRDefault="00BE7B04" w:rsidP="00BE7B04">
      <w:pPr>
        <w:ind w:left="1416"/>
      </w:pPr>
    </w:p>
    <w:p w14:paraId="30E70444" w14:textId="77777777" w:rsidR="00BE7B04" w:rsidRDefault="00BE7B04" w:rsidP="00BE7B04">
      <w:pPr>
        <w:pStyle w:val="tableheader"/>
        <w:rPr>
          <w:lang w:val="pt-PT"/>
        </w:rPr>
      </w:pPr>
      <w:r>
        <w:rPr>
          <w:lang w:val="pt-PT"/>
        </w:rPr>
        <w:t>O Daniel pretende adicionar o seu parque á BayView Camipng</w:t>
      </w:r>
    </w:p>
    <w:p w14:paraId="299B7A20" w14:textId="77777777" w:rsidR="00BE7B04" w:rsidRDefault="00BE7B04" w:rsidP="00BE7B04">
      <w:r>
        <w:rPr>
          <w:u w:val="single"/>
        </w:rPr>
        <w:t>Sendo</w:t>
      </w:r>
      <w:r>
        <w:t xml:space="preserve"> o Daniel, gestor de um parque,</w:t>
      </w:r>
    </w:p>
    <w:p w14:paraId="4CA8D3CC" w14:textId="77777777" w:rsidR="00BE7B04" w:rsidRDefault="00BE7B04" w:rsidP="00BE7B04">
      <w:r>
        <w:rPr>
          <w:u w:val="single"/>
        </w:rPr>
        <w:t>Quero</w:t>
      </w:r>
      <w:r>
        <w:t xml:space="preserve"> adicionar o meu parque á BayView Camping</w:t>
      </w:r>
    </w:p>
    <w:p w14:paraId="03D21F77" w14:textId="77777777" w:rsidR="00BE7B04" w:rsidRDefault="00BE7B04" w:rsidP="00BE7B04">
      <w:r>
        <w:rPr>
          <w:u w:val="single"/>
        </w:rPr>
        <w:t>De modo a</w:t>
      </w:r>
      <w:r>
        <w:t xml:space="preserve"> poder receber um lucro extra e com o objetivo que o parque seja mais conhecido</w:t>
      </w:r>
    </w:p>
    <w:p w14:paraId="2F0DD05A" w14:textId="77777777" w:rsidR="00BE7B04" w:rsidRDefault="00BE7B04" w:rsidP="00BE7B04"/>
    <w:p w14:paraId="3FFEE868" w14:textId="77777777" w:rsidR="00BE7B04" w:rsidRDefault="00BE7B04" w:rsidP="00BE7B04">
      <w:r>
        <w:rPr>
          <w:b/>
        </w:rPr>
        <w:t>Cenário 1</w:t>
      </w:r>
      <w:r>
        <w:t>: Parque adicionado com sucesso</w:t>
      </w:r>
    </w:p>
    <w:p w14:paraId="3126C436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37420AB5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deslizo até á parte final da página inicial, </w:t>
      </w:r>
    </w:p>
    <w:p w14:paraId="7BA19957" w14:textId="77777777" w:rsidR="00BE7B04" w:rsidRDefault="00BE7B04" w:rsidP="00BE7B04">
      <w:r>
        <w:rPr>
          <w:u w:val="single"/>
        </w:rPr>
        <w:t>Quando</w:t>
      </w:r>
      <w:r>
        <w:t xml:space="preserve"> seleciono o local por onde pretendo contactar a RuralView</w:t>
      </w:r>
    </w:p>
    <w:p w14:paraId="0184ABC6" w14:textId="77777777" w:rsidR="00BE7B04" w:rsidRDefault="00BE7B04" w:rsidP="00BE7B04">
      <w:r>
        <w:rPr>
          <w:u w:val="single"/>
        </w:rPr>
        <w:t>Então</w:t>
      </w:r>
      <w:r>
        <w:t xml:space="preserve"> envio o meu pedido á empresa </w:t>
      </w:r>
    </w:p>
    <w:p w14:paraId="59BE867F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a empresa aceita o pedido de adicionar o parque</w:t>
      </w:r>
    </w:p>
    <w:p w14:paraId="7D3A9F7C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acaba por ser adicionado passado algum tempo</w:t>
      </w:r>
    </w:p>
    <w:p w14:paraId="4D054C2F" w14:textId="77777777" w:rsidR="00BE7B04" w:rsidRDefault="00BE7B04" w:rsidP="00BE7B04"/>
    <w:p w14:paraId="5F4895E4" w14:textId="77777777" w:rsidR="00BE7B04" w:rsidRDefault="00BE7B04" w:rsidP="00BE7B04">
      <w:pPr>
        <w:keepNext/>
      </w:pPr>
      <w:r>
        <w:rPr>
          <w:b/>
        </w:rPr>
        <w:t>Cenário 2:</w:t>
      </w:r>
      <w:r>
        <w:t xml:space="preserve"> O parque não é adicionado</w:t>
      </w:r>
    </w:p>
    <w:p w14:paraId="7EAB3E77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0A8857FD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deslizo até á parte final da página inicial, </w:t>
      </w:r>
    </w:p>
    <w:p w14:paraId="2BA44906" w14:textId="77777777" w:rsidR="00BE7B04" w:rsidRDefault="00BE7B04" w:rsidP="00BE7B04">
      <w:r>
        <w:rPr>
          <w:u w:val="single"/>
        </w:rPr>
        <w:t>Quando</w:t>
      </w:r>
      <w:r>
        <w:t xml:space="preserve"> seleciono o local por onde pretendo contactar a RuralView</w:t>
      </w:r>
    </w:p>
    <w:p w14:paraId="589222ED" w14:textId="77777777" w:rsidR="00BE7B04" w:rsidRDefault="00BE7B04" w:rsidP="00BE7B04">
      <w:r>
        <w:rPr>
          <w:u w:val="single"/>
        </w:rPr>
        <w:t>Então</w:t>
      </w:r>
      <w:r>
        <w:t xml:space="preserve"> envio o meu pedido á empresa </w:t>
      </w:r>
    </w:p>
    <w:p w14:paraId="7952BD54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a empresa não aceita o parque por não possuir os parâmetros necessários</w:t>
      </w:r>
    </w:p>
    <w:p w14:paraId="76363A8B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não é adicionado</w:t>
      </w:r>
    </w:p>
    <w:p w14:paraId="1970F097" w14:textId="77777777" w:rsidR="00BE7B04" w:rsidRDefault="00BE7B04" w:rsidP="00BE7B04"/>
    <w:p w14:paraId="1CCAA1B5" w14:textId="77777777" w:rsidR="00BE7B04" w:rsidRDefault="00BE7B04" w:rsidP="00BE7B04">
      <w:pPr>
        <w:pStyle w:val="tableheader"/>
        <w:rPr>
          <w:lang w:val="pt-PT"/>
        </w:rPr>
      </w:pPr>
      <w:r>
        <w:rPr>
          <w:lang w:val="pt-PT"/>
        </w:rPr>
        <w:t>O João pretende reservar a sua estadia e pagar com cartão multibanco</w:t>
      </w:r>
    </w:p>
    <w:p w14:paraId="24AA4FDB" w14:textId="77777777" w:rsidR="00BE7B04" w:rsidRDefault="00BE7B04" w:rsidP="00BE7B04">
      <w:r>
        <w:rPr>
          <w:u w:val="single"/>
        </w:rPr>
        <w:t>Sendo</w:t>
      </w:r>
      <w:r>
        <w:t xml:space="preserve"> o João, um visitante do site,</w:t>
      </w:r>
    </w:p>
    <w:p w14:paraId="34C659C1" w14:textId="77777777" w:rsidR="00BE7B04" w:rsidRDefault="00BE7B04" w:rsidP="00BE7B04">
      <w:r>
        <w:rPr>
          <w:u w:val="single"/>
        </w:rPr>
        <w:t>Quero</w:t>
      </w:r>
      <w:r>
        <w:t xml:space="preserve"> reservar um parque e pagar com cartão multibanco</w:t>
      </w:r>
    </w:p>
    <w:p w14:paraId="386E08BF" w14:textId="77777777" w:rsidR="00BE7B04" w:rsidRDefault="00BE7B04" w:rsidP="00BE7B04">
      <w:r>
        <w:rPr>
          <w:u w:val="single"/>
        </w:rPr>
        <w:t>De modo a</w:t>
      </w:r>
      <w:r>
        <w:t xml:space="preserve"> poder gastar do dinheiro que juntei numa conta poupança com o propósito de passar férias. </w:t>
      </w:r>
    </w:p>
    <w:p w14:paraId="705253BC" w14:textId="77777777" w:rsidR="00BE7B04" w:rsidRDefault="00BE7B04" w:rsidP="00BE7B04"/>
    <w:p w14:paraId="21635706" w14:textId="77777777" w:rsidR="00BE7B04" w:rsidRDefault="00BE7B04" w:rsidP="00BE7B04">
      <w:r>
        <w:rPr>
          <w:b/>
        </w:rPr>
        <w:t>Cenário 1</w:t>
      </w:r>
      <w:r>
        <w:t>: O pagamento é efetuado com sucesso</w:t>
      </w:r>
    </w:p>
    <w:p w14:paraId="7B0E413D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6CE9CCF9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entro na página que possui os parques disponíveis, </w:t>
      </w:r>
    </w:p>
    <w:p w14:paraId="60696A8F" w14:textId="77777777" w:rsidR="00BE7B04" w:rsidRDefault="00BE7B04" w:rsidP="00BE7B04">
      <w:r>
        <w:rPr>
          <w:u w:val="single"/>
        </w:rPr>
        <w:t>Quando</w:t>
      </w:r>
      <w:r>
        <w:t xml:space="preserve"> seleciono o parque em que pretendo acampar</w:t>
      </w:r>
    </w:p>
    <w:p w14:paraId="4729E4C3" w14:textId="77777777" w:rsidR="00BE7B04" w:rsidRDefault="00BE7B04" w:rsidP="00BE7B04">
      <w:r>
        <w:rPr>
          <w:u w:val="single"/>
        </w:rPr>
        <w:t>Então</w:t>
      </w:r>
      <w:r>
        <w:t xml:space="preserve"> sou redirecionado para a página de pagamento</w:t>
      </w:r>
    </w:p>
    <w:p w14:paraId="2D39ED80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introduzo todas as informações do cartão</w:t>
      </w:r>
    </w:p>
    <w:p w14:paraId="2259071E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método de pagamento é aceite</w:t>
      </w:r>
    </w:p>
    <w:p w14:paraId="4C72C58A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parque é reservado</w:t>
      </w:r>
    </w:p>
    <w:p w14:paraId="6A112F73" w14:textId="77777777" w:rsidR="00BE7B04" w:rsidRDefault="00BE7B04" w:rsidP="00BE7B04"/>
    <w:p w14:paraId="30563355" w14:textId="77777777" w:rsidR="00BE7B04" w:rsidRDefault="00BE7B04" w:rsidP="00BE7B04">
      <w:pPr>
        <w:keepNext/>
      </w:pPr>
      <w:r>
        <w:rPr>
          <w:b/>
        </w:rPr>
        <w:t>Cenário 2:</w:t>
      </w:r>
      <w:r>
        <w:t xml:space="preserve"> O pagamento não é aceite</w:t>
      </w:r>
    </w:p>
    <w:p w14:paraId="75FC1493" w14:textId="77777777" w:rsidR="00BE7B04" w:rsidRDefault="00BE7B04" w:rsidP="00BE7B04">
      <w:r>
        <w:rPr>
          <w:u w:val="single"/>
        </w:rPr>
        <w:t>Dado que</w:t>
      </w:r>
      <w:r>
        <w:t xml:space="preserve"> estou na página inicial do RuralView Camping</w:t>
      </w:r>
    </w:p>
    <w:p w14:paraId="62AE3D4B" w14:textId="77777777" w:rsidR="00BE7B04" w:rsidRDefault="00BE7B04" w:rsidP="00BE7B04">
      <w:pPr>
        <w:ind w:left="1416"/>
      </w:pPr>
      <w:r>
        <w:rPr>
          <w:u w:val="single"/>
        </w:rPr>
        <w:t>E</w:t>
      </w:r>
      <w:r>
        <w:t xml:space="preserve"> entro na página que possui os parques disponíveis, </w:t>
      </w:r>
    </w:p>
    <w:p w14:paraId="517243AE" w14:textId="77777777" w:rsidR="00BE7B04" w:rsidRDefault="00BE7B04" w:rsidP="00BE7B04">
      <w:r>
        <w:rPr>
          <w:u w:val="single"/>
        </w:rPr>
        <w:t>Quando</w:t>
      </w:r>
      <w:r>
        <w:t xml:space="preserve"> seleciono o parque em que pretendo acampar</w:t>
      </w:r>
    </w:p>
    <w:p w14:paraId="279B5775" w14:textId="77777777" w:rsidR="00BE7B04" w:rsidRDefault="00BE7B04" w:rsidP="00BE7B04">
      <w:r>
        <w:rPr>
          <w:u w:val="single"/>
        </w:rPr>
        <w:t>Então</w:t>
      </w:r>
      <w:r>
        <w:t xml:space="preserve"> sou redirecionado para a página de pagamento</w:t>
      </w:r>
    </w:p>
    <w:p w14:paraId="0D76F6E7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introduzo todas as informações do cartão</w:t>
      </w:r>
    </w:p>
    <w:p w14:paraId="27EAB5C4" w14:textId="77777777" w:rsidR="00BE7B04" w:rsidRDefault="00BE7B04" w:rsidP="00BE7B04">
      <w:pPr>
        <w:ind w:left="1416"/>
      </w:pPr>
      <w:r>
        <w:rPr>
          <w:u w:val="single"/>
        </w:rPr>
        <w:t xml:space="preserve">E </w:t>
      </w:r>
      <w:r>
        <w:t>o método de pagamento não é aceite</w:t>
      </w:r>
    </w:p>
    <w:p w14:paraId="724BDC5E" w14:textId="77777777" w:rsidR="00BE7B04" w:rsidRDefault="00BE7B04" w:rsidP="00BE7B04">
      <w:pPr>
        <w:ind w:left="1416"/>
        <w:rPr>
          <w:u w:val="single"/>
        </w:rPr>
      </w:pPr>
      <w:r>
        <w:rPr>
          <w:u w:val="single"/>
        </w:rPr>
        <w:t xml:space="preserve">E </w:t>
      </w:r>
      <w:r>
        <w:t>o parque não é reservado</w:t>
      </w:r>
    </w:p>
    <w:p w14:paraId="6351FCE1" w14:textId="77777777" w:rsidR="00BE7B04" w:rsidRPr="001F2B3C" w:rsidRDefault="00BE7B04" w:rsidP="00BE7B04"/>
    <w:p w14:paraId="0524F2D8" w14:textId="1BFB202F" w:rsidR="001F2B3C" w:rsidRPr="001F2B3C" w:rsidRDefault="001F2B3C" w:rsidP="001F2B3C"/>
    <w:p w14:paraId="00BDBE8B" w14:textId="4C213CCF" w:rsidR="008D445E" w:rsidRDefault="00DE1A79" w:rsidP="008D445E">
      <w:pPr>
        <w:pStyle w:val="Ttulo2"/>
      </w:pPr>
      <w:bookmarkStart w:id="7" w:name="_Toc89682842"/>
      <w:r>
        <w:t>Estratégia e estado da i</w:t>
      </w:r>
      <w:r w:rsidR="008D445E">
        <w:t>mplementação</w:t>
      </w:r>
      <w:bookmarkEnd w:id="7"/>
    </w:p>
    <w:p w14:paraId="1F1D06D7" w14:textId="77777777" w:rsidR="009C7F41" w:rsidRDefault="00157127" w:rsidP="009C7F41">
      <w:pPr>
        <w:ind w:firstLine="141"/>
        <w:jc w:val="both"/>
        <w:rPr>
          <w:color w:val="auto"/>
        </w:rPr>
      </w:pPr>
      <w:r>
        <w:rPr>
          <w:color w:val="auto"/>
        </w:rPr>
        <w:t>De forma a responder às necessidades dos clientes que se interessa</w:t>
      </w:r>
      <w:r w:rsidR="003353F4">
        <w:rPr>
          <w:color w:val="auto"/>
        </w:rPr>
        <w:t>m</w:t>
      </w:r>
      <w:r>
        <w:rPr>
          <w:color w:val="auto"/>
        </w:rPr>
        <w:t xml:space="preserve"> por acampar ou por estar em contacto com a Natureza e gerenciadores de parques de campismo que se queiram agregar à RuralView Camping</w:t>
      </w:r>
      <w:r w:rsidR="003353F4">
        <w:rPr>
          <w:color w:val="auto"/>
        </w:rPr>
        <w:t xml:space="preserve"> </w:t>
      </w:r>
      <w:r>
        <w:rPr>
          <w:color w:val="auto"/>
        </w:rPr>
        <w:t>poderão fazê-lo através do website,</w:t>
      </w:r>
      <w:r w:rsidR="001F2E6A">
        <w:rPr>
          <w:color w:val="auto"/>
        </w:rPr>
        <w:t xml:space="preserve"> basta</w:t>
      </w:r>
      <w:r w:rsidR="00645F42">
        <w:rPr>
          <w:color w:val="auto"/>
        </w:rPr>
        <w:t xml:space="preserve"> aceder através de um link que se encontrará disponível em plataformas web</w:t>
      </w:r>
      <w:r>
        <w:rPr>
          <w:color w:val="auto"/>
        </w:rPr>
        <w:t>.</w:t>
      </w:r>
      <w:r w:rsidR="00645F42">
        <w:rPr>
          <w:color w:val="auto"/>
        </w:rPr>
        <w:t xml:space="preserve"> </w:t>
      </w:r>
    </w:p>
    <w:p w14:paraId="48D69A7B" w14:textId="6BF13221" w:rsidR="009C7F41" w:rsidRDefault="00645F42" w:rsidP="009C7F41">
      <w:pPr>
        <w:ind w:firstLine="141"/>
        <w:jc w:val="both"/>
      </w:pPr>
      <w:r>
        <w:rPr>
          <w:color w:val="auto"/>
        </w:rPr>
        <w:t>Para o desenvolvimento do website a nossa equipa utilizou o visual st</w:t>
      </w:r>
      <w:r w:rsidR="00616C18">
        <w:rPr>
          <w:color w:val="auto"/>
        </w:rPr>
        <w:t xml:space="preserve">udio enterprise para o poder construir utilizando HTML, CSS, </w:t>
      </w:r>
      <w:r w:rsidR="00055A10">
        <w:rPr>
          <w:color w:val="auto"/>
        </w:rPr>
        <w:t>para o layout</w:t>
      </w:r>
      <w:r w:rsidR="003353F4">
        <w:rPr>
          <w:color w:val="auto"/>
        </w:rPr>
        <w:t>/estrutura, e visual</w:t>
      </w:r>
      <w:r w:rsidR="00055A10">
        <w:rPr>
          <w:color w:val="auto"/>
        </w:rPr>
        <w:t xml:space="preserve"> do website e </w:t>
      </w:r>
      <w:r w:rsidR="00616C18">
        <w:rPr>
          <w:color w:val="auto"/>
        </w:rPr>
        <w:t>JavaScript</w:t>
      </w:r>
      <w:r w:rsidR="00055A10">
        <w:rPr>
          <w:color w:val="auto"/>
        </w:rPr>
        <w:t xml:space="preserve"> para </w:t>
      </w:r>
      <w:r w:rsidR="00C3093C">
        <w:rPr>
          <w:color w:val="auto"/>
        </w:rPr>
        <w:t>o modo de como ele funciona</w:t>
      </w:r>
      <w:r w:rsidR="00616C18">
        <w:t>, bem como os seus view models e bibliotecas como jquery e knockout.</w:t>
      </w:r>
      <w:r w:rsidR="002A21B3">
        <w:t xml:space="preserve"> </w:t>
      </w:r>
    </w:p>
    <w:p w14:paraId="3226A858" w14:textId="19BD1CA5" w:rsidR="0032131B" w:rsidRPr="0032131B" w:rsidRDefault="002A21B3" w:rsidP="009C7F41">
      <w:pPr>
        <w:ind w:firstLine="141"/>
        <w:jc w:val="both"/>
        <w:rPr>
          <w:color w:val="auto"/>
        </w:rPr>
      </w:pPr>
      <w:r>
        <w:t>Colocar um parque como favorito ou rever os parques que foram recentemente visitados foram funcionalidades que considerámos</w:t>
      </w:r>
      <w:r w:rsidR="009C7F41">
        <w:t xml:space="preserve"> </w:t>
      </w:r>
      <w:r>
        <w:t>estar em falta</w:t>
      </w:r>
      <w:r w:rsidR="009C7F41">
        <w:t xml:space="preserve"> para esta iteração visto que seria uma forma de ajudar um cliente a melhor escolher o seu parque e a ter uma boa recordação da sua estadia.</w:t>
      </w:r>
    </w:p>
    <w:p w14:paraId="1A17C355" w14:textId="6F1CE41D" w:rsidR="006C0921" w:rsidRDefault="006C0921" w:rsidP="00573DA9">
      <w:pPr>
        <w:pStyle w:val="Ttulo2"/>
        <w:rPr>
          <w:lang w:bidi="ar-SA"/>
        </w:rPr>
      </w:pPr>
      <w:bookmarkStart w:id="8" w:name="_Toc89682843"/>
      <w:r>
        <w:rPr>
          <w:lang w:bidi="ar-SA"/>
        </w:rPr>
        <w:t>Aceitação e garantia de qualidade</w:t>
      </w:r>
      <w:bookmarkEnd w:id="8"/>
    </w:p>
    <w:p w14:paraId="62FFE591" w14:textId="77777777" w:rsidR="00E55C66" w:rsidRDefault="00E55C66" w:rsidP="00E55C66">
      <w:pPr>
        <w:rPr>
          <w:lang w:bidi="ar-SA"/>
        </w:rPr>
      </w:pPr>
    </w:p>
    <w:p w14:paraId="0E16CEBC" w14:textId="77777777" w:rsidR="00E55C66" w:rsidRPr="00B72AC8" w:rsidRDefault="00E55C66" w:rsidP="00E55C66">
      <w:pPr>
        <w:rPr>
          <w:lang w:bidi="ar-SA"/>
        </w:rPr>
      </w:pPr>
    </w:p>
    <w:p w14:paraId="659B924D" w14:textId="7B732933" w:rsidR="00573DA9" w:rsidRDefault="00573DA9" w:rsidP="00573DA9">
      <w:pPr>
        <w:rPr>
          <w:lang w:bidi="ar-SA"/>
        </w:rPr>
      </w:pPr>
    </w:p>
    <w:p w14:paraId="0C0081CA" w14:textId="0A7FEA64" w:rsidR="00BE7B04" w:rsidRDefault="00BE7B04" w:rsidP="00573DA9">
      <w:pPr>
        <w:rPr>
          <w:lang w:bidi="ar-SA"/>
        </w:rPr>
      </w:pPr>
    </w:p>
    <w:p w14:paraId="684FC728" w14:textId="0363EE6B" w:rsidR="00BE7B04" w:rsidRDefault="00BE7B04" w:rsidP="00573DA9">
      <w:pPr>
        <w:rPr>
          <w:lang w:bidi="ar-SA"/>
        </w:rPr>
      </w:pPr>
    </w:p>
    <w:p w14:paraId="2BBE1E0B" w14:textId="75CBD863" w:rsidR="00BE7B04" w:rsidRDefault="00BE7B04" w:rsidP="00573DA9">
      <w:pPr>
        <w:rPr>
          <w:lang w:bidi="ar-SA"/>
        </w:rPr>
      </w:pPr>
    </w:p>
    <w:p w14:paraId="28393B5D" w14:textId="19FBB78C" w:rsidR="00BE7B04" w:rsidRDefault="00BE7B04" w:rsidP="00573DA9">
      <w:pPr>
        <w:rPr>
          <w:lang w:bidi="ar-SA"/>
        </w:rPr>
      </w:pPr>
    </w:p>
    <w:p w14:paraId="68BD432F" w14:textId="35E4503C" w:rsidR="00BE7B04" w:rsidRDefault="00BE7B04" w:rsidP="00573DA9">
      <w:pPr>
        <w:rPr>
          <w:lang w:bidi="ar-SA"/>
        </w:rPr>
      </w:pPr>
    </w:p>
    <w:p w14:paraId="12E6E637" w14:textId="6A5625EE" w:rsidR="00BE7B04" w:rsidRDefault="00BE7B04" w:rsidP="00573DA9">
      <w:pPr>
        <w:rPr>
          <w:lang w:bidi="ar-SA"/>
        </w:rPr>
      </w:pPr>
    </w:p>
    <w:p w14:paraId="05FA03D7" w14:textId="3C23B743" w:rsidR="00BE7B04" w:rsidRDefault="00BE7B04" w:rsidP="00573DA9">
      <w:pPr>
        <w:rPr>
          <w:lang w:bidi="ar-SA"/>
        </w:rPr>
      </w:pPr>
    </w:p>
    <w:p w14:paraId="413A6C5E" w14:textId="795C229E" w:rsidR="00BE7B04" w:rsidRDefault="00BE7B04" w:rsidP="00573DA9">
      <w:pPr>
        <w:rPr>
          <w:lang w:bidi="ar-SA"/>
        </w:rPr>
      </w:pPr>
    </w:p>
    <w:p w14:paraId="5EA90ABF" w14:textId="366B23B9" w:rsidR="00BE7B04" w:rsidRDefault="00BE7B04" w:rsidP="00573DA9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015C35F2" wp14:editId="0D87678E">
            <wp:simplePos x="0" y="0"/>
            <wp:positionH relativeFrom="column">
              <wp:posOffset>96520</wp:posOffset>
            </wp:positionH>
            <wp:positionV relativeFrom="paragraph">
              <wp:posOffset>-455930</wp:posOffset>
            </wp:positionV>
            <wp:extent cx="6108700" cy="31940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E7611" w14:textId="32244404" w:rsidR="00BE7B04" w:rsidRDefault="00BE7B04" w:rsidP="00573DA9">
      <w:pPr>
        <w:rPr>
          <w:lang w:bidi="ar-SA"/>
        </w:rPr>
      </w:pPr>
    </w:p>
    <w:p w14:paraId="34521F20" w14:textId="4CE9EDCA" w:rsidR="00BE7B04" w:rsidRDefault="00BE7B04" w:rsidP="00573DA9">
      <w:pPr>
        <w:rPr>
          <w:lang w:bidi="ar-SA"/>
        </w:rPr>
      </w:pPr>
    </w:p>
    <w:p w14:paraId="6551AFAD" w14:textId="09CD71F8" w:rsidR="00BE7B04" w:rsidRDefault="00BE7B04" w:rsidP="00573DA9">
      <w:pPr>
        <w:rPr>
          <w:lang w:bidi="ar-SA"/>
        </w:rPr>
      </w:pPr>
    </w:p>
    <w:p w14:paraId="2999DCB6" w14:textId="0EB4ECA4" w:rsidR="00BE7B04" w:rsidRDefault="00BE7B04" w:rsidP="00573DA9">
      <w:pPr>
        <w:rPr>
          <w:lang w:bidi="ar-SA"/>
        </w:rPr>
      </w:pPr>
    </w:p>
    <w:p w14:paraId="4DE6FDBC" w14:textId="31A0EAF1" w:rsidR="00BE7B04" w:rsidRDefault="00BE7B04" w:rsidP="00573DA9">
      <w:pPr>
        <w:rPr>
          <w:lang w:bidi="ar-SA"/>
        </w:rPr>
      </w:pPr>
    </w:p>
    <w:p w14:paraId="0561EAA2" w14:textId="1872FC7B" w:rsidR="00BE7B04" w:rsidRDefault="00BE7B04" w:rsidP="00573DA9">
      <w:pPr>
        <w:rPr>
          <w:lang w:bidi="ar-SA"/>
        </w:rPr>
      </w:pPr>
    </w:p>
    <w:p w14:paraId="0E4CB3EF" w14:textId="2F9F829C" w:rsidR="00BE7B04" w:rsidRDefault="00BE7B04" w:rsidP="00573DA9">
      <w:pPr>
        <w:rPr>
          <w:lang w:bidi="ar-SA"/>
        </w:rPr>
      </w:pPr>
    </w:p>
    <w:p w14:paraId="156269A6" w14:textId="7B7BCA03" w:rsidR="00BE7B04" w:rsidRDefault="00BE7B04" w:rsidP="00573DA9">
      <w:pPr>
        <w:rPr>
          <w:lang w:bidi="ar-SA"/>
        </w:rPr>
      </w:pPr>
    </w:p>
    <w:p w14:paraId="5701C495" w14:textId="79DF6CC1" w:rsidR="00BE7B04" w:rsidRDefault="00BE7B04" w:rsidP="00573DA9">
      <w:pPr>
        <w:rPr>
          <w:lang w:bidi="ar-SA"/>
        </w:rPr>
      </w:pPr>
    </w:p>
    <w:p w14:paraId="0B5C2625" w14:textId="693020FF" w:rsidR="00BE7B04" w:rsidRDefault="00BE7B04" w:rsidP="00573DA9">
      <w:pPr>
        <w:rPr>
          <w:lang w:bidi="ar-SA"/>
        </w:rPr>
      </w:pPr>
    </w:p>
    <w:p w14:paraId="766EC261" w14:textId="12240B16" w:rsidR="00BE7B04" w:rsidRDefault="00BE7B04" w:rsidP="00573DA9">
      <w:pPr>
        <w:rPr>
          <w:lang w:bidi="ar-SA"/>
        </w:rPr>
      </w:pPr>
    </w:p>
    <w:p w14:paraId="0BCA0A9C" w14:textId="4DD3C1A0" w:rsidR="00BE7B04" w:rsidRDefault="00BE7B04" w:rsidP="00573DA9">
      <w:pPr>
        <w:rPr>
          <w:lang w:bidi="ar-SA"/>
        </w:rPr>
      </w:pPr>
    </w:p>
    <w:p w14:paraId="3462F362" w14:textId="531FB4CB" w:rsidR="00BE7B04" w:rsidRDefault="00BE7B04" w:rsidP="00573DA9">
      <w:pPr>
        <w:rPr>
          <w:lang w:bidi="ar-SA"/>
        </w:rPr>
      </w:pPr>
    </w:p>
    <w:p w14:paraId="0267A073" w14:textId="5C8300F1" w:rsidR="00BE7B04" w:rsidRDefault="00BE7B04" w:rsidP="00573DA9">
      <w:pPr>
        <w:rPr>
          <w:lang w:bidi="ar-SA"/>
        </w:rPr>
      </w:pPr>
    </w:p>
    <w:p w14:paraId="28C7FAFE" w14:textId="1AF499CC" w:rsidR="00BE7B04" w:rsidRDefault="00BE7B04" w:rsidP="00573DA9">
      <w:pPr>
        <w:rPr>
          <w:lang w:bidi="ar-SA"/>
        </w:rPr>
      </w:pPr>
    </w:p>
    <w:p w14:paraId="34BCF170" w14:textId="4F8736B8" w:rsidR="00BE7B04" w:rsidRDefault="00BE7B04" w:rsidP="00573DA9">
      <w:pPr>
        <w:rPr>
          <w:lang w:bidi="ar-SA"/>
        </w:rPr>
      </w:pPr>
    </w:p>
    <w:p w14:paraId="114B134D" w14:textId="53B3DE7C" w:rsidR="00BE7B04" w:rsidRDefault="00BE7B04" w:rsidP="00573DA9">
      <w:pPr>
        <w:rPr>
          <w:lang w:bidi="ar-SA"/>
        </w:rPr>
      </w:pPr>
    </w:p>
    <w:p w14:paraId="3DD5B4B4" w14:textId="5EB7BE9E" w:rsidR="00BE7B04" w:rsidRDefault="00BE7B04" w:rsidP="00573DA9">
      <w:pPr>
        <w:rPr>
          <w:lang w:bidi="ar-SA"/>
        </w:rPr>
      </w:pPr>
    </w:p>
    <w:p w14:paraId="6EEA98DD" w14:textId="77777777" w:rsidR="00BE7B04" w:rsidRDefault="00BE7B04" w:rsidP="00BE7B04">
      <w:pPr>
        <w:rPr>
          <w:lang w:bidi="ar-SA"/>
        </w:rPr>
      </w:pPr>
      <w:r>
        <w:rPr>
          <w:lang w:bidi="ar-SA"/>
        </w:rPr>
        <w:t xml:space="preserve">O utilizador preenche os campos de preenchimento obrigatório de uma forma valida de modo a que tudo esteja com uma sintaxe correta. </w:t>
      </w:r>
    </w:p>
    <w:p w14:paraId="38F73B70" w14:textId="77777777" w:rsidR="00BE7B04" w:rsidRDefault="00BE7B04" w:rsidP="00BE7B04">
      <w:pPr>
        <w:rPr>
          <w:lang w:bidi="ar-SA"/>
        </w:rPr>
      </w:pPr>
      <w:r>
        <w:rPr>
          <w:lang w:bidi="ar-SA"/>
        </w:rPr>
        <w:t>Após este preenchimento e ao clicar no botão Sign Up, o utilizador cria uma conta.</w:t>
      </w:r>
    </w:p>
    <w:p w14:paraId="7F853000" w14:textId="338F6B42" w:rsidR="00BE7B04" w:rsidRDefault="00BE7B04" w:rsidP="00573DA9">
      <w:pPr>
        <w:rPr>
          <w:lang w:bidi="ar-SA"/>
        </w:rPr>
      </w:pPr>
    </w:p>
    <w:p w14:paraId="2012952D" w14:textId="21EFB1E9" w:rsidR="00BE7B04" w:rsidRDefault="00BE7B04" w:rsidP="00573DA9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72F273AD" wp14:editId="016806D7">
            <wp:simplePos x="0" y="0"/>
            <wp:positionH relativeFrom="column">
              <wp:posOffset>-38100</wp:posOffset>
            </wp:positionH>
            <wp:positionV relativeFrom="paragraph">
              <wp:posOffset>179070</wp:posOffset>
            </wp:positionV>
            <wp:extent cx="6115050" cy="31940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8C91F" w14:textId="6E0352D4" w:rsidR="00BE7B04" w:rsidRDefault="00BE7B04" w:rsidP="00573DA9">
      <w:pPr>
        <w:rPr>
          <w:lang w:bidi="ar-SA"/>
        </w:rPr>
      </w:pPr>
    </w:p>
    <w:p w14:paraId="43289CB0" w14:textId="080FF60A" w:rsidR="00BE7B04" w:rsidRDefault="00BE7B04" w:rsidP="00573DA9">
      <w:pPr>
        <w:rPr>
          <w:lang w:bidi="ar-SA"/>
        </w:rPr>
      </w:pPr>
    </w:p>
    <w:p w14:paraId="675E98E6" w14:textId="1D10A0A6" w:rsidR="00BE7B04" w:rsidRDefault="00BE7B04" w:rsidP="00BE7B04">
      <w:pPr>
        <w:tabs>
          <w:tab w:val="left" w:pos="3480"/>
        </w:tabs>
        <w:rPr>
          <w:lang w:bidi="ar-SA"/>
        </w:rPr>
      </w:pPr>
      <w:r>
        <w:rPr>
          <w:lang w:bidi="ar-SA"/>
        </w:rPr>
        <w:tab/>
      </w:r>
    </w:p>
    <w:p w14:paraId="6CB52C7C" w14:textId="7D78863B" w:rsidR="00BE7B04" w:rsidRDefault="00BE7B04" w:rsidP="00573DA9">
      <w:pPr>
        <w:rPr>
          <w:lang w:bidi="ar-SA"/>
        </w:rPr>
      </w:pPr>
    </w:p>
    <w:p w14:paraId="13C288F0" w14:textId="290C0A46" w:rsidR="00BE7B04" w:rsidRDefault="00BE7B04" w:rsidP="00573DA9">
      <w:pPr>
        <w:rPr>
          <w:lang w:bidi="ar-SA"/>
        </w:rPr>
      </w:pPr>
    </w:p>
    <w:p w14:paraId="4DF2E3EA" w14:textId="7A1E6298" w:rsidR="00BE7B04" w:rsidRDefault="00BE7B04" w:rsidP="00573DA9">
      <w:pPr>
        <w:rPr>
          <w:lang w:bidi="ar-SA"/>
        </w:rPr>
      </w:pPr>
    </w:p>
    <w:p w14:paraId="7AB95235" w14:textId="3293B829" w:rsidR="00BE7B04" w:rsidRDefault="00BE7B04" w:rsidP="00573DA9">
      <w:pPr>
        <w:rPr>
          <w:lang w:bidi="ar-SA"/>
        </w:rPr>
      </w:pPr>
    </w:p>
    <w:p w14:paraId="680CCEF0" w14:textId="4E6BC96B" w:rsidR="00BE7B04" w:rsidRDefault="00BE7B04" w:rsidP="00573DA9">
      <w:pPr>
        <w:rPr>
          <w:lang w:bidi="ar-SA"/>
        </w:rPr>
      </w:pPr>
    </w:p>
    <w:p w14:paraId="181AEDDB" w14:textId="5C23B82F" w:rsidR="00BE7B04" w:rsidRDefault="00BE7B04" w:rsidP="00573DA9">
      <w:pPr>
        <w:rPr>
          <w:lang w:bidi="ar-SA"/>
        </w:rPr>
      </w:pPr>
    </w:p>
    <w:p w14:paraId="615DC3CE" w14:textId="2120FFD3" w:rsidR="00BE7B04" w:rsidRDefault="00BE7B04" w:rsidP="00573DA9">
      <w:pPr>
        <w:rPr>
          <w:lang w:bidi="ar-SA"/>
        </w:rPr>
      </w:pPr>
    </w:p>
    <w:p w14:paraId="22CAB08B" w14:textId="54E38ED3" w:rsidR="00BE7B04" w:rsidRDefault="00BE7B04" w:rsidP="00573DA9">
      <w:pPr>
        <w:rPr>
          <w:lang w:bidi="ar-SA"/>
        </w:rPr>
      </w:pPr>
    </w:p>
    <w:p w14:paraId="38EB15AF" w14:textId="2DABBD08" w:rsidR="00BE7B04" w:rsidRDefault="00BE7B04" w:rsidP="00573DA9">
      <w:pPr>
        <w:rPr>
          <w:lang w:bidi="ar-SA"/>
        </w:rPr>
      </w:pPr>
    </w:p>
    <w:p w14:paraId="307FA94F" w14:textId="2C8F0787" w:rsidR="00BE7B04" w:rsidRDefault="00BE7B04" w:rsidP="00573DA9">
      <w:pPr>
        <w:rPr>
          <w:lang w:bidi="ar-SA"/>
        </w:rPr>
      </w:pPr>
    </w:p>
    <w:p w14:paraId="062098FE" w14:textId="2B99FEAC" w:rsidR="00BE7B04" w:rsidRDefault="00BE7B04" w:rsidP="00573DA9">
      <w:pPr>
        <w:rPr>
          <w:lang w:bidi="ar-SA"/>
        </w:rPr>
      </w:pPr>
    </w:p>
    <w:p w14:paraId="4DCBE161" w14:textId="2416DB7F" w:rsidR="00BE7B04" w:rsidRDefault="00BE7B04" w:rsidP="00573DA9">
      <w:pPr>
        <w:rPr>
          <w:lang w:bidi="ar-SA"/>
        </w:rPr>
      </w:pPr>
    </w:p>
    <w:p w14:paraId="7CBD5E41" w14:textId="07D5E5D8" w:rsidR="00BE7B04" w:rsidRDefault="00BE7B04" w:rsidP="00573DA9">
      <w:pPr>
        <w:rPr>
          <w:lang w:bidi="ar-SA"/>
        </w:rPr>
      </w:pPr>
    </w:p>
    <w:p w14:paraId="33DF3742" w14:textId="354CB9B5" w:rsidR="00BE7B04" w:rsidRDefault="00BE7B04" w:rsidP="00573DA9">
      <w:pPr>
        <w:rPr>
          <w:lang w:bidi="ar-SA"/>
        </w:rPr>
      </w:pPr>
    </w:p>
    <w:p w14:paraId="5E323FF0" w14:textId="48CBBAB2" w:rsidR="00BE7B04" w:rsidRDefault="00BE7B04" w:rsidP="00573DA9">
      <w:pPr>
        <w:rPr>
          <w:lang w:bidi="ar-SA"/>
        </w:rPr>
      </w:pPr>
    </w:p>
    <w:p w14:paraId="4AC616B4" w14:textId="2C61E1A4" w:rsidR="00BE7B04" w:rsidRDefault="00BE7B04" w:rsidP="00573DA9">
      <w:pPr>
        <w:rPr>
          <w:lang w:bidi="ar-SA"/>
        </w:rPr>
      </w:pPr>
    </w:p>
    <w:p w14:paraId="421A19C9" w14:textId="7E5BF940" w:rsidR="00BE7B04" w:rsidRDefault="00BE7B04" w:rsidP="00573DA9">
      <w:pPr>
        <w:rPr>
          <w:lang w:bidi="ar-SA"/>
        </w:rPr>
      </w:pPr>
    </w:p>
    <w:p w14:paraId="29760629" w14:textId="2FD71AC1" w:rsidR="00BE7B04" w:rsidRDefault="00BE7B04" w:rsidP="00573DA9">
      <w:pPr>
        <w:rPr>
          <w:lang w:bidi="ar-SA"/>
        </w:rPr>
      </w:pPr>
    </w:p>
    <w:p w14:paraId="7FB4296F" w14:textId="77777777" w:rsidR="00BE7B04" w:rsidRDefault="00BE7B04" w:rsidP="00BE7B04">
      <w:pPr>
        <w:tabs>
          <w:tab w:val="left" w:pos="1770"/>
        </w:tabs>
        <w:rPr>
          <w:lang w:bidi="ar-SA"/>
        </w:rPr>
      </w:pPr>
      <w:r w:rsidRPr="006B3B6A">
        <w:rPr>
          <w:lang w:bidi="ar-SA"/>
        </w:rPr>
        <w:t>O utilizador ac</w:t>
      </w:r>
      <w:r>
        <w:rPr>
          <w:lang w:bidi="ar-SA"/>
        </w:rPr>
        <w:t>ede</w:t>
      </w:r>
      <w:r w:rsidRPr="006B3B6A">
        <w:rPr>
          <w:lang w:bidi="ar-SA"/>
        </w:rPr>
        <w:t xml:space="preserve"> à página inicial e clica em "Login". O utilizador será redirecionado para a página de login onde preenche o formulário e clica no botão "Login" em baixo do formulário.  O login foi efetuado com sucesso</w:t>
      </w:r>
      <w:r>
        <w:rPr>
          <w:lang w:bidi="ar-SA"/>
        </w:rPr>
        <w:t>.</w:t>
      </w:r>
    </w:p>
    <w:p w14:paraId="6A2A1901" w14:textId="7D431281" w:rsidR="00BE7B04" w:rsidRDefault="00BE7B04" w:rsidP="00573DA9">
      <w:pPr>
        <w:rPr>
          <w:lang w:bidi="ar-SA"/>
        </w:rPr>
      </w:pPr>
    </w:p>
    <w:p w14:paraId="77BCCA9B" w14:textId="20B58FA0" w:rsidR="00BE7B04" w:rsidRDefault="00BE7B04" w:rsidP="00573DA9">
      <w:pPr>
        <w:rPr>
          <w:lang w:bidi="ar-SA"/>
        </w:rPr>
      </w:pPr>
    </w:p>
    <w:p w14:paraId="7053B594" w14:textId="5669E168" w:rsidR="00BE7B04" w:rsidRDefault="00BE7B04" w:rsidP="00573DA9">
      <w:pPr>
        <w:rPr>
          <w:lang w:bidi="ar-SA"/>
        </w:rPr>
      </w:pPr>
    </w:p>
    <w:p w14:paraId="36F92953" w14:textId="0FB32721" w:rsidR="00BE7B04" w:rsidRDefault="00BE7B04" w:rsidP="00573DA9">
      <w:pPr>
        <w:rPr>
          <w:lang w:bidi="ar-SA"/>
        </w:rPr>
      </w:pPr>
    </w:p>
    <w:p w14:paraId="66F0C586" w14:textId="3DD689C9" w:rsidR="00BE7B04" w:rsidRDefault="00BE7B04" w:rsidP="00573DA9">
      <w:pPr>
        <w:rPr>
          <w:lang w:bidi="ar-SA"/>
        </w:rPr>
      </w:pPr>
    </w:p>
    <w:p w14:paraId="6A70B145" w14:textId="004D8853" w:rsidR="00BE7B04" w:rsidRDefault="00BE7B04" w:rsidP="00573DA9">
      <w:pPr>
        <w:rPr>
          <w:lang w:bidi="ar-SA"/>
        </w:rPr>
      </w:pPr>
    </w:p>
    <w:p w14:paraId="39738CFA" w14:textId="20F42ED6" w:rsidR="00BE7B04" w:rsidRDefault="00BE7B04" w:rsidP="00573DA9">
      <w:pPr>
        <w:rPr>
          <w:lang w:bidi="ar-SA"/>
        </w:rPr>
      </w:pPr>
    </w:p>
    <w:p w14:paraId="52B58BB4" w14:textId="374AA28E" w:rsidR="00BE7B04" w:rsidRDefault="00BE7B04" w:rsidP="00573DA9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54AE3BF" wp14:editId="650FF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08700" cy="31877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A3CB" w14:textId="6648AEE8" w:rsidR="00BE7B04" w:rsidRDefault="00BE7B04" w:rsidP="00573DA9">
      <w:pPr>
        <w:rPr>
          <w:lang w:bidi="ar-SA"/>
        </w:rPr>
      </w:pPr>
    </w:p>
    <w:p w14:paraId="204A8499" w14:textId="65CDA743" w:rsidR="00BE7B04" w:rsidRDefault="00BE7B04" w:rsidP="00573DA9">
      <w:pPr>
        <w:rPr>
          <w:lang w:bidi="ar-SA"/>
        </w:rPr>
      </w:pPr>
    </w:p>
    <w:p w14:paraId="1D96B2B3" w14:textId="39522C15" w:rsidR="00BE7B04" w:rsidRDefault="00BE7B04" w:rsidP="00573DA9">
      <w:pPr>
        <w:rPr>
          <w:lang w:bidi="ar-SA"/>
        </w:rPr>
      </w:pPr>
    </w:p>
    <w:p w14:paraId="2071FE2B" w14:textId="5030779C" w:rsidR="00BE7B04" w:rsidRDefault="00BE7B04" w:rsidP="00573DA9">
      <w:pPr>
        <w:rPr>
          <w:lang w:bidi="ar-SA"/>
        </w:rPr>
      </w:pPr>
    </w:p>
    <w:p w14:paraId="6E697A27" w14:textId="42E004EB" w:rsidR="00BE7B04" w:rsidRDefault="00BE7B04" w:rsidP="00573DA9">
      <w:pPr>
        <w:rPr>
          <w:lang w:bidi="ar-SA"/>
        </w:rPr>
      </w:pPr>
    </w:p>
    <w:p w14:paraId="532E2CF3" w14:textId="3B4F5B00" w:rsidR="00BE7B04" w:rsidRDefault="00BE7B04" w:rsidP="00573DA9">
      <w:pPr>
        <w:rPr>
          <w:lang w:bidi="ar-SA"/>
        </w:rPr>
      </w:pPr>
    </w:p>
    <w:p w14:paraId="07891C87" w14:textId="3218277C" w:rsidR="00BE7B04" w:rsidRDefault="00BE7B04" w:rsidP="00573DA9">
      <w:pPr>
        <w:rPr>
          <w:lang w:bidi="ar-SA"/>
        </w:rPr>
      </w:pPr>
    </w:p>
    <w:p w14:paraId="63AF7B9D" w14:textId="5E261F62" w:rsidR="00BE7B04" w:rsidRDefault="00BE7B04" w:rsidP="00573DA9">
      <w:pPr>
        <w:rPr>
          <w:lang w:bidi="ar-SA"/>
        </w:rPr>
      </w:pPr>
    </w:p>
    <w:p w14:paraId="778EDB46" w14:textId="3E7F031E" w:rsidR="00BE7B04" w:rsidRDefault="00BE7B04" w:rsidP="00573DA9">
      <w:pPr>
        <w:rPr>
          <w:lang w:bidi="ar-SA"/>
        </w:rPr>
      </w:pPr>
    </w:p>
    <w:p w14:paraId="29A764F3" w14:textId="15D889F5" w:rsidR="00BE7B04" w:rsidRDefault="00BE7B04" w:rsidP="00573DA9">
      <w:pPr>
        <w:rPr>
          <w:lang w:bidi="ar-SA"/>
        </w:rPr>
      </w:pPr>
    </w:p>
    <w:p w14:paraId="2F314104" w14:textId="5393CBC5" w:rsidR="00BE7B04" w:rsidRDefault="00BE7B04" w:rsidP="00573DA9">
      <w:pPr>
        <w:rPr>
          <w:lang w:bidi="ar-SA"/>
        </w:rPr>
      </w:pPr>
    </w:p>
    <w:p w14:paraId="53A26DDD" w14:textId="195D9074" w:rsidR="00BE7B04" w:rsidRDefault="00BE7B04" w:rsidP="00573DA9">
      <w:pPr>
        <w:rPr>
          <w:lang w:bidi="ar-SA"/>
        </w:rPr>
      </w:pPr>
    </w:p>
    <w:p w14:paraId="357B6B76" w14:textId="5AD665FB" w:rsidR="00BE7B04" w:rsidRDefault="00BE7B04" w:rsidP="00573DA9">
      <w:pPr>
        <w:rPr>
          <w:lang w:bidi="ar-SA"/>
        </w:rPr>
      </w:pPr>
    </w:p>
    <w:p w14:paraId="6E133F66" w14:textId="73741780" w:rsidR="00BE7B04" w:rsidRDefault="00BE7B04" w:rsidP="00573DA9">
      <w:pPr>
        <w:rPr>
          <w:lang w:bidi="ar-SA"/>
        </w:rPr>
      </w:pPr>
    </w:p>
    <w:p w14:paraId="47B6759F" w14:textId="0B4A9516" w:rsidR="00BE7B04" w:rsidRDefault="00BE7B04" w:rsidP="00573DA9">
      <w:pPr>
        <w:rPr>
          <w:lang w:bidi="ar-SA"/>
        </w:rPr>
      </w:pPr>
    </w:p>
    <w:p w14:paraId="47462E7B" w14:textId="6A71F514" w:rsidR="00BE7B04" w:rsidRDefault="00BE7B04" w:rsidP="00573DA9">
      <w:pPr>
        <w:rPr>
          <w:lang w:bidi="ar-SA"/>
        </w:rPr>
      </w:pPr>
    </w:p>
    <w:p w14:paraId="30D3FCA6" w14:textId="4F9033DC" w:rsidR="00BE7B04" w:rsidRDefault="00BE7B04" w:rsidP="00573DA9">
      <w:pPr>
        <w:rPr>
          <w:lang w:bidi="ar-SA"/>
        </w:rPr>
      </w:pPr>
    </w:p>
    <w:p w14:paraId="6A226AAB" w14:textId="4563039A" w:rsidR="00BE7B04" w:rsidRDefault="00BE7B04" w:rsidP="00573DA9">
      <w:pPr>
        <w:rPr>
          <w:lang w:bidi="ar-SA"/>
        </w:rPr>
      </w:pPr>
    </w:p>
    <w:p w14:paraId="028E10DA" w14:textId="1F292FDF" w:rsidR="00BE7B04" w:rsidRDefault="00BE7B04" w:rsidP="00573DA9">
      <w:pPr>
        <w:rPr>
          <w:lang w:bidi="ar-SA"/>
        </w:rPr>
      </w:pPr>
    </w:p>
    <w:p w14:paraId="0A1E4C18" w14:textId="4759E32D" w:rsidR="00BE7B04" w:rsidRDefault="00BE7B04" w:rsidP="00573DA9">
      <w:pPr>
        <w:rPr>
          <w:lang w:bidi="ar-SA"/>
        </w:rPr>
      </w:pPr>
    </w:p>
    <w:p w14:paraId="1979F7D2" w14:textId="77777777" w:rsidR="00BE7B04" w:rsidRDefault="00BE7B04" w:rsidP="00BE7B04">
      <w:pPr>
        <w:tabs>
          <w:tab w:val="left" w:pos="1770"/>
        </w:tabs>
        <w:ind w:left="0"/>
        <w:jc w:val="both"/>
        <w:rPr>
          <w:lang w:bidi="ar-SA"/>
        </w:rPr>
      </w:pPr>
      <w:r>
        <w:rPr>
          <w:lang w:bidi="ar-SA"/>
        </w:rPr>
        <w:t>O utilizador escolhe a opção de parques para poder visualizar os parques disponíveis. Após escolher o parque abre a página com as informações do mesmo. Preenche o formulário com</w:t>
      </w:r>
    </w:p>
    <w:p w14:paraId="7724EC15" w14:textId="77777777" w:rsidR="00BE7B04" w:rsidRDefault="00BE7B04" w:rsidP="00BE7B04">
      <w:pPr>
        <w:tabs>
          <w:tab w:val="left" w:pos="1770"/>
        </w:tabs>
        <w:ind w:left="0"/>
        <w:jc w:val="both"/>
        <w:rPr>
          <w:lang w:bidi="ar-SA"/>
        </w:rPr>
      </w:pPr>
      <w:r>
        <w:rPr>
          <w:lang w:bidi="ar-SA"/>
        </w:rPr>
        <w:t>todas as informações necessárias, de uma forma correta e observa o preço da parte do acampamento. De seguida escolhe a atividade que pretende praticar e preenche com todas as informações</w:t>
      </w:r>
    </w:p>
    <w:p w14:paraId="5E81D5B1" w14:textId="77777777" w:rsidR="00BE7B04" w:rsidRDefault="00BE7B04" w:rsidP="00BE7B04">
      <w:pPr>
        <w:tabs>
          <w:tab w:val="left" w:pos="1770"/>
        </w:tabs>
        <w:ind w:left="0"/>
        <w:jc w:val="both"/>
        <w:rPr>
          <w:lang w:bidi="ar-SA"/>
        </w:rPr>
      </w:pPr>
      <w:r>
        <w:rPr>
          <w:lang w:bidi="ar-SA"/>
        </w:rPr>
        <w:t>necessárias. Após este preenchimento observa o preço da parte das atividades e é redirecionado para a página do pagamento. Escolhe o método de pagamento, preenche os campos com as</w:t>
      </w:r>
    </w:p>
    <w:p w14:paraId="35EFCF14" w14:textId="77777777" w:rsidR="00BE7B04" w:rsidRDefault="00BE7B04" w:rsidP="00BE7B04">
      <w:pPr>
        <w:tabs>
          <w:tab w:val="left" w:pos="1770"/>
        </w:tabs>
        <w:ind w:left="0"/>
        <w:jc w:val="both"/>
        <w:rPr>
          <w:lang w:bidi="ar-SA"/>
        </w:rPr>
      </w:pPr>
      <w:r>
        <w:rPr>
          <w:lang w:bidi="ar-SA"/>
        </w:rPr>
        <w:t>informações relativas ao método escolhido e por fim regressa á página inicial.</w:t>
      </w:r>
    </w:p>
    <w:p w14:paraId="4BE7FBB2" w14:textId="77777777" w:rsidR="00BE7B04" w:rsidRDefault="00BE7B04" w:rsidP="00BE7B04">
      <w:pPr>
        <w:tabs>
          <w:tab w:val="left" w:pos="1770"/>
        </w:tabs>
        <w:rPr>
          <w:lang w:bidi="ar-SA"/>
        </w:rPr>
      </w:pPr>
    </w:p>
    <w:p w14:paraId="5E6D0080" w14:textId="16B90F76" w:rsidR="00BE7B04" w:rsidRDefault="00BE7B04" w:rsidP="00573DA9">
      <w:pPr>
        <w:rPr>
          <w:lang w:bidi="ar-SA"/>
        </w:rPr>
      </w:pPr>
    </w:p>
    <w:p w14:paraId="5492D6FE" w14:textId="204E9FCC" w:rsidR="00BE7B04" w:rsidRDefault="00BE7B04" w:rsidP="00573DA9">
      <w:pPr>
        <w:rPr>
          <w:lang w:bidi="ar-SA"/>
        </w:rPr>
      </w:pPr>
    </w:p>
    <w:p w14:paraId="03552091" w14:textId="73CF0AC7" w:rsidR="00BE7B04" w:rsidRDefault="00BE7B04" w:rsidP="00573DA9">
      <w:pPr>
        <w:rPr>
          <w:lang w:bidi="ar-SA"/>
        </w:rPr>
      </w:pPr>
    </w:p>
    <w:p w14:paraId="68DD65A9" w14:textId="1091EE6C" w:rsidR="00BE7B04" w:rsidRDefault="00BE7B04" w:rsidP="00573DA9">
      <w:pPr>
        <w:rPr>
          <w:lang w:bidi="ar-SA"/>
        </w:rPr>
      </w:pPr>
    </w:p>
    <w:p w14:paraId="49745989" w14:textId="0F9BAE5F" w:rsidR="00BE7B04" w:rsidRDefault="00BE7B04" w:rsidP="00573DA9">
      <w:pPr>
        <w:rPr>
          <w:lang w:bidi="ar-SA"/>
        </w:rPr>
      </w:pPr>
    </w:p>
    <w:p w14:paraId="627D1E91" w14:textId="750A9962" w:rsidR="00BE7B04" w:rsidRDefault="00BE7B04" w:rsidP="00573DA9">
      <w:pPr>
        <w:rPr>
          <w:lang w:bidi="ar-SA"/>
        </w:rPr>
      </w:pPr>
    </w:p>
    <w:p w14:paraId="32AB3658" w14:textId="6D509D9D" w:rsidR="00BE7B04" w:rsidRDefault="00BE7B04" w:rsidP="00573DA9">
      <w:pPr>
        <w:rPr>
          <w:lang w:bidi="ar-SA"/>
        </w:rPr>
      </w:pPr>
    </w:p>
    <w:p w14:paraId="48BB9376" w14:textId="5F14E06B" w:rsidR="00BE7B04" w:rsidRDefault="00BE7B04" w:rsidP="00573DA9">
      <w:pPr>
        <w:rPr>
          <w:lang w:bidi="ar-SA"/>
        </w:rPr>
      </w:pPr>
    </w:p>
    <w:p w14:paraId="3EF25ECF" w14:textId="732C014A" w:rsidR="00BE7B04" w:rsidRDefault="00BE7B04" w:rsidP="00573DA9">
      <w:pPr>
        <w:rPr>
          <w:lang w:bidi="ar-SA"/>
        </w:rPr>
      </w:pPr>
    </w:p>
    <w:p w14:paraId="7A3A68C5" w14:textId="2DD23532" w:rsidR="00BE7B04" w:rsidRDefault="00BE7B04" w:rsidP="00573DA9">
      <w:pPr>
        <w:rPr>
          <w:lang w:bidi="ar-SA"/>
        </w:rPr>
      </w:pPr>
    </w:p>
    <w:p w14:paraId="744F7ABB" w14:textId="28244149" w:rsidR="00BE7B04" w:rsidRDefault="00BE7B04" w:rsidP="00573DA9">
      <w:pPr>
        <w:rPr>
          <w:lang w:bidi="ar-SA"/>
        </w:rPr>
      </w:pPr>
    </w:p>
    <w:p w14:paraId="11E94FFC" w14:textId="3EAE2E72" w:rsidR="00BE7B04" w:rsidRDefault="00BE7B04" w:rsidP="00573DA9">
      <w:pPr>
        <w:rPr>
          <w:lang w:bidi="ar-SA"/>
        </w:rPr>
      </w:pPr>
    </w:p>
    <w:p w14:paraId="3B389239" w14:textId="044E6123" w:rsidR="00BE7B04" w:rsidRDefault="00BE7B04" w:rsidP="00573DA9">
      <w:pPr>
        <w:rPr>
          <w:lang w:bidi="ar-SA"/>
        </w:rPr>
      </w:pPr>
    </w:p>
    <w:p w14:paraId="4DF139AE" w14:textId="3A3EAA5E" w:rsidR="00BE7B04" w:rsidRDefault="00BE7B04" w:rsidP="00573DA9">
      <w:pPr>
        <w:rPr>
          <w:lang w:bidi="ar-SA"/>
        </w:rPr>
      </w:pPr>
    </w:p>
    <w:p w14:paraId="111AB00B" w14:textId="47E04BF2" w:rsidR="00BE7B04" w:rsidRDefault="00BE7B04" w:rsidP="00573DA9">
      <w:pPr>
        <w:rPr>
          <w:lang w:bidi="ar-SA"/>
        </w:rPr>
      </w:pPr>
    </w:p>
    <w:p w14:paraId="02CE545D" w14:textId="40873845" w:rsidR="00BE7B04" w:rsidRDefault="00BE7B04" w:rsidP="00573DA9">
      <w:pPr>
        <w:rPr>
          <w:lang w:bidi="ar-SA"/>
        </w:rPr>
      </w:pPr>
    </w:p>
    <w:p w14:paraId="1E8689A9" w14:textId="2A5BD3AA" w:rsidR="00BE7B04" w:rsidRDefault="00BE7B04" w:rsidP="00573DA9">
      <w:pPr>
        <w:rPr>
          <w:lang w:bidi="ar-SA"/>
        </w:rPr>
      </w:pPr>
    </w:p>
    <w:p w14:paraId="1FD3EE3C" w14:textId="20674698" w:rsidR="00BE7B04" w:rsidRDefault="00BE7B04" w:rsidP="00573DA9">
      <w:pPr>
        <w:rPr>
          <w:lang w:bidi="ar-SA"/>
        </w:rPr>
      </w:pPr>
    </w:p>
    <w:p w14:paraId="350C040B" w14:textId="2903F722" w:rsidR="00BE7B04" w:rsidRDefault="00BE7B04" w:rsidP="00573DA9">
      <w:pPr>
        <w:rPr>
          <w:lang w:bidi="ar-SA"/>
        </w:rPr>
      </w:pPr>
    </w:p>
    <w:p w14:paraId="182CA4BA" w14:textId="03B83117" w:rsidR="00BE7B04" w:rsidRDefault="00BE7B04" w:rsidP="00573DA9">
      <w:pPr>
        <w:rPr>
          <w:lang w:bidi="ar-SA"/>
        </w:rPr>
      </w:pPr>
    </w:p>
    <w:p w14:paraId="4C3FF7B3" w14:textId="4D0E7EA5" w:rsidR="00BE7B04" w:rsidRDefault="00BE7B04" w:rsidP="00573DA9">
      <w:pPr>
        <w:rPr>
          <w:lang w:bidi="ar-SA"/>
        </w:rPr>
      </w:pPr>
    </w:p>
    <w:p w14:paraId="401D5A01" w14:textId="4112BEF1" w:rsidR="00BE7B04" w:rsidRDefault="00BE7B04" w:rsidP="00573DA9">
      <w:pPr>
        <w:rPr>
          <w:lang w:bidi="ar-SA"/>
        </w:rPr>
      </w:pPr>
    </w:p>
    <w:p w14:paraId="0733F095" w14:textId="6EA12D1D" w:rsidR="00BE7B04" w:rsidRDefault="00BE7B04" w:rsidP="00573DA9">
      <w:pPr>
        <w:rPr>
          <w:lang w:bidi="ar-SA"/>
        </w:rPr>
      </w:pPr>
    </w:p>
    <w:p w14:paraId="384C9916" w14:textId="6D99BC07" w:rsidR="00BE7B04" w:rsidRDefault="00BE7B04" w:rsidP="00573DA9">
      <w:pPr>
        <w:rPr>
          <w:lang w:bidi="ar-SA"/>
        </w:rPr>
      </w:pPr>
    </w:p>
    <w:p w14:paraId="3DCF4CFB" w14:textId="54C91D83" w:rsidR="00BE7B04" w:rsidRDefault="00BE7B04" w:rsidP="00573DA9">
      <w:pPr>
        <w:rPr>
          <w:lang w:bidi="ar-SA"/>
        </w:rPr>
      </w:pPr>
    </w:p>
    <w:p w14:paraId="427E0CBF" w14:textId="78CE12EB" w:rsidR="00BE7B04" w:rsidRDefault="00BE7B04" w:rsidP="00573DA9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14B8C03B" wp14:editId="0EB34F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5050" cy="3181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5271A" w14:textId="0722F3BA" w:rsidR="00BE7B04" w:rsidRDefault="00BE7B04" w:rsidP="00573DA9">
      <w:pPr>
        <w:rPr>
          <w:lang w:bidi="ar-SA"/>
        </w:rPr>
      </w:pPr>
    </w:p>
    <w:p w14:paraId="62ECD001" w14:textId="31F4A15D" w:rsidR="00BE7B04" w:rsidRDefault="00BE7B04" w:rsidP="00573DA9">
      <w:pPr>
        <w:rPr>
          <w:lang w:bidi="ar-SA"/>
        </w:rPr>
      </w:pPr>
    </w:p>
    <w:p w14:paraId="10DF2EF3" w14:textId="5D18E2AA" w:rsidR="00BE7B04" w:rsidRDefault="00BE7B04" w:rsidP="00573DA9">
      <w:pPr>
        <w:rPr>
          <w:lang w:bidi="ar-SA"/>
        </w:rPr>
      </w:pPr>
    </w:p>
    <w:p w14:paraId="1EBC6B0D" w14:textId="3D639CA7" w:rsidR="00BE7B04" w:rsidRDefault="00BE7B04" w:rsidP="00573DA9">
      <w:pPr>
        <w:rPr>
          <w:lang w:bidi="ar-SA"/>
        </w:rPr>
      </w:pPr>
    </w:p>
    <w:p w14:paraId="317D7EB9" w14:textId="367340B2" w:rsidR="00BE7B04" w:rsidRDefault="00BE7B04" w:rsidP="00573DA9">
      <w:pPr>
        <w:rPr>
          <w:lang w:bidi="ar-SA"/>
        </w:rPr>
      </w:pPr>
    </w:p>
    <w:p w14:paraId="7E85BD0F" w14:textId="6BB2E4D4" w:rsidR="00BE7B04" w:rsidRDefault="00BE7B04" w:rsidP="00573DA9">
      <w:pPr>
        <w:rPr>
          <w:lang w:bidi="ar-SA"/>
        </w:rPr>
      </w:pPr>
    </w:p>
    <w:p w14:paraId="490186EF" w14:textId="5AA26AA5" w:rsidR="00BE7B04" w:rsidRDefault="00BE7B04" w:rsidP="00573DA9">
      <w:pPr>
        <w:rPr>
          <w:lang w:bidi="ar-SA"/>
        </w:rPr>
      </w:pPr>
    </w:p>
    <w:p w14:paraId="23E22465" w14:textId="359AF21C" w:rsidR="00BE7B04" w:rsidRDefault="00BE7B04" w:rsidP="00573DA9">
      <w:pPr>
        <w:rPr>
          <w:lang w:bidi="ar-SA"/>
        </w:rPr>
      </w:pPr>
    </w:p>
    <w:p w14:paraId="1446F796" w14:textId="0195000D" w:rsidR="00BE7B04" w:rsidRDefault="00BE7B04" w:rsidP="00573DA9">
      <w:pPr>
        <w:rPr>
          <w:lang w:bidi="ar-SA"/>
        </w:rPr>
      </w:pPr>
    </w:p>
    <w:p w14:paraId="4C2F9BEF" w14:textId="597DF5EB" w:rsidR="00BE7B04" w:rsidRDefault="00BE7B04" w:rsidP="00573DA9">
      <w:pPr>
        <w:rPr>
          <w:lang w:bidi="ar-SA"/>
        </w:rPr>
      </w:pPr>
    </w:p>
    <w:p w14:paraId="5050125C" w14:textId="2ADD3308" w:rsidR="00BE7B04" w:rsidRDefault="00BE7B04" w:rsidP="00573DA9">
      <w:pPr>
        <w:rPr>
          <w:lang w:bidi="ar-SA"/>
        </w:rPr>
      </w:pPr>
    </w:p>
    <w:p w14:paraId="02FB8B0F" w14:textId="07126710" w:rsidR="00BE7B04" w:rsidRDefault="00BE7B04" w:rsidP="00573DA9">
      <w:pPr>
        <w:rPr>
          <w:lang w:bidi="ar-SA"/>
        </w:rPr>
      </w:pPr>
    </w:p>
    <w:p w14:paraId="68089586" w14:textId="2C5D15CE" w:rsidR="00BE7B04" w:rsidRDefault="00BE7B04" w:rsidP="00573DA9">
      <w:pPr>
        <w:rPr>
          <w:lang w:bidi="ar-SA"/>
        </w:rPr>
      </w:pPr>
    </w:p>
    <w:p w14:paraId="0A1A4C1E" w14:textId="2DE6CAEE" w:rsidR="00BE7B04" w:rsidRDefault="00BE7B04" w:rsidP="00573DA9">
      <w:pPr>
        <w:rPr>
          <w:lang w:bidi="ar-SA"/>
        </w:rPr>
      </w:pPr>
    </w:p>
    <w:p w14:paraId="0A03D080" w14:textId="4F626F47" w:rsidR="00BE7B04" w:rsidRDefault="00BE7B04" w:rsidP="00573DA9">
      <w:pPr>
        <w:rPr>
          <w:lang w:bidi="ar-SA"/>
        </w:rPr>
      </w:pPr>
    </w:p>
    <w:p w14:paraId="0E53DA27" w14:textId="41E4B819" w:rsidR="00BE7B04" w:rsidRDefault="00BE7B04" w:rsidP="00573DA9">
      <w:pPr>
        <w:rPr>
          <w:lang w:bidi="ar-SA"/>
        </w:rPr>
      </w:pPr>
    </w:p>
    <w:p w14:paraId="7E777E2E" w14:textId="4930A884" w:rsidR="00BE7B04" w:rsidRDefault="00BE7B04" w:rsidP="00573DA9">
      <w:pPr>
        <w:rPr>
          <w:lang w:bidi="ar-SA"/>
        </w:rPr>
      </w:pPr>
    </w:p>
    <w:p w14:paraId="6ABDA8E4" w14:textId="090523F9" w:rsidR="00BE7B04" w:rsidRDefault="00BE7B04" w:rsidP="00573DA9">
      <w:pPr>
        <w:rPr>
          <w:lang w:bidi="ar-SA"/>
        </w:rPr>
      </w:pPr>
    </w:p>
    <w:p w14:paraId="2541C593" w14:textId="67456221" w:rsidR="00BE7B04" w:rsidRDefault="00BE7B04" w:rsidP="00573DA9">
      <w:pPr>
        <w:rPr>
          <w:lang w:bidi="ar-SA"/>
        </w:rPr>
      </w:pPr>
    </w:p>
    <w:p w14:paraId="6BD281FF" w14:textId="05D21711" w:rsidR="00BE7B04" w:rsidRDefault="00BE7B04" w:rsidP="00573DA9">
      <w:pPr>
        <w:rPr>
          <w:lang w:bidi="ar-SA"/>
        </w:rPr>
      </w:pPr>
    </w:p>
    <w:p w14:paraId="2FB11919" w14:textId="77777777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  <w:r w:rsidRPr="006B3B6A">
        <w:rPr>
          <w:lang w:bidi="ar-SA"/>
        </w:rPr>
        <w:t>O utilizador ao entrar na página inicial seleciona o separador "Parques".  Nessa página, o utilizador escolhe um parque e seleciona "Mais detalhes". Nos detalhes do parque, o utilizador clica no botão "Marcar" para marcar atividades. O utilizador seleciona a atividade e o número de pessoas e clica em "Preço Final" para receber o preço. Por fim, este clica em "Pagar", seleciona o método de pagamento, preenche o respetivo formulário para efetuar o pagamento e pronto, o pagamento foi efetuado com sucesso e a reserva foi concluída.</w:t>
      </w:r>
    </w:p>
    <w:p w14:paraId="67CB8B5D" w14:textId="06AE64BA" w:rsidR="00BE7B04" w:rsidRDefault="00BE7B04" w:rsidP="00573DA9">
      <w:pPr>
        <w:rPr>
          <w:lang w:bidi="ar-SA"/>
        </w:rPr>
      </w:pPr>
    </w:p>
    <w:p w14:paraId="6B5AE34C" w14:textId="18CECF80" w:rsidR="00BE7B04" w:rsidRDefault="00BE7B04" w:rsidP="00573DA9">
      <w:pPr>
        <w:rPr>
          <w:lang w:bidi="ar-SA"/>
        </w:rPr>
      </w:pPr>
    </w:p>
    <w:p w14:paraId="50FB22C3" w14:textId="4D7174B2" w:rsidR="00BE7B04" w:rsidRDefault="00BE7B04" w:rsidP="00573DA9">
      <w:pPr>
        <w:rPr>
          <w:lang w:bidi="ar-SA"/>
        </w:rPr>
      </w:pPr>
    </w:p>
    <w:p w14:paraId="1496B30C" w14:textId="745F99CA" w:rsidR="00BE7B04" w:rsidRDefault="00BE7B04" w:rsidP="00573DA9">
      <w:pPr>
        <w:rPr>
          <w:lang w:bidi="ar-SA"/>
        </w:rPr>
      </w:pPr>
    </w:p>
    <w:p w14:paraId="129BD0B3" w14:textId="7EA20F4E" w:rsidR="00BE7B04" w:rsidRDefault="00BE7B04" w:rsidP="00573DA9">
      <w:pPr>
        <w:rPr>
          <w:lang w:bidi="ar-SA"/>
        </w:rPr>
      </w:pPr>
    </w:p>
    <w:p w14:paraId="2A3230F4" w14:textId="628CBFCE" w:rsidR="00BE7B04" w:rsidRDefault="00BE7B04" w:rsidP="00573DA9">
      <w:pPr>
        <w:rPr>
          <w:lang w:bidi="ar-SA"/>
        </w:rPr>
      </w:pPr>
    </w:p>
    <w:p w14:paraId="4CA72065" w14:textId="4292A55F" w:rsidR="00BE7B04" w:rsidRDefault="00BE7B04" w:rsidP="00573DA9">
      <w:pPr>
        <w:rPr>
          <w:lang w:bidi="ar-SA"/>
        </w:rPr>
      </w:pPr>
    </w:p>
    <w:p w14:paraId="0EDF0FD2" w14:textId="1E6EAAC1" w:rsidR="00BE7B04" w:rsidRDefault="00BE7B04" w:rsidP="00573DA9">
      <w:pPr>
        <w:rPr>
          <w:lang w:bidi="ar-SA"/>
        </w:rPr>
      </w:pPr>
    </w:p>
    <w:p w14:paraId="16998230" w14:textId="1A241746" w:rsidR="00BE7B04" w:rsidRDefault="00BE7B04" w:rsidP="00573DA9">
      <w:pPr>
        <w:rPr>
          <w:lang w:bidi="ar-SA"/>
        </w:rPr>
      </w:pPr>
    </w:p>
    <w:p w14:paraId="759D95DE" w14:textId="398B63C1" w:rsidR="00BE7B04" w:rsidRDefault="00BE7B04" w:rsidP="00573DA9">
      <w:pPr>
        <w:rPr>
          <w:lang w:bidi="ar-SA"/>
        </w:rPr>
      </w:pPr>
    </w:p>
    <w:p w14:paraId="337EB190" w14:textId="1E6EC1F9" w:rsidR="00BE7B04" w:rsidRDefault="00BE7B04" w:rsidP="00573DA9">
      <w:pPr>
        <w:rPr>
          <w:lang w:bidi="ar-SA"/>
        </w:rPr>
      </w:pPr>
    </w:p>
    <w:p w14:paraId="1A142D13" w14:textId="1311ED8C" w:rsidR="00BE7B04" w:rsidRDefault="00BE7B04" w:rsidP="00573DA9">
      <w:pPr>
        <w:rPr>
          <w:lang w:bidi="ar-SA"/>
        </w:rPr>
      </w:pPr>
    </w:p>
    <w:p w14:paraId="31D2DDD1" w14:textId="0194591F" w:rsidR="00BE7B04" w:rsidRDefault="00BE7B04" w:rsidP="00573DA9">
      <w:pPr>
        <w:rPr>
          <w:lang w:bidi="ar-SA"/>
        </w:rPr>
      </w:pPr>
    </w:p>
    <w:p w14:paraId="332BA499" w14:textId="2C564D1D" w:rsidR="00BE7B04" w:rsidRDefault="00BE7B04" w:rsidP="00573DA9">
      <w:pPr>
        <w:rPr>
          <w:lang w:bidi="ar-SA"/>
        </w:rPr>
      </w:pPr>
    </w:p>
    <w:p w14:paraId="05D9141D" w14:textId="73E54BB3" w:rsidR="00BE7B04" w:rsidRDefault="00BE7B04" w:rsidP="00573DA9">
      <w:pPr>
        <w:rPr>
          <w:lang w:bidi="ar-SA"/>
        </w:rPr>
      </w:pPr>
    </w:p>
    <w:p w14:paraId="3E960C33" w14:textId="1D5ECDA2" w:rsidR="00BE7B04" w:rsidRDefault="00BE7B04" w:rsidP="00573DA9">
      <w:pPr>
        <w:rPr>
          <w:lang w:bidi="ar-SA"/>
        </w:rPr>
      </w:pPr>
    </w:p>
    <w:p w14:paraId="59036FCE" w14:textId="73E51543" w:rsidR="00BE7B04" w:rsidRDefault="00BE7B04" w:rsidP="00573DA9">
      <w:pPr>
        <w:rPr>
          <w:lang w:bidi="ar-SA"/>
        </w:rPr>
      </w:pPr>
    </w:p>
    <w:p w14:paraId="366DACF7" w14:textId="289162DD" w:rsidR="00BE7B04" w:rsidRDefault="00BE7B04" w:rsidP="00573DA9">
      <w:pPr>
        <w:rPr>
          <w:lang w:bidi="ar-SA"/>
        </w:rPr>
      </w:pPr>
    </w:p>
    <w:p w14:paraId="6C8A77AC" w14:textId="171DF4F4" w:rsidR="00BE7B04" w:rsidRDefault="00BE7B04" w:rsidP="00573DA9">
      <w:pPr>
        <w:rPr>
          <w:lang w:bidi="ar-SA"/>
        </w:rPr>
      </w:pPr>
    </w:p>
    <w:p w14:paraId="734AE4AB" w14:textId="1B335E86" w:rsidR="00BE7B04" w:rsidRDefault="00BE7B04" w:rsidP="00573DA9">
      <w:pPr>
        <w:rPr>
          <w:lang w:bidi="ar-SA"/>
        </w:rPr>
      </w:pPr>
    </w:p>
    <w:p w14:paraId="1CBDEB76" w14:textId="3CFECADC" w:rsidR="00BE7B04" w:rsidRDefault="00BE7B04" w:rsidP="00573DA9">
      <w:pPr>
        <w:rPr>
          <w:lang w:bidi="ar-SA"/>
        </w:rPr>
      </w:pPr>
    </w:p>
    <w:p w14:paraId="15B92E38" w14:textId="7C2EDB14" w:rsidR="00BE7B04" w:rsidRDefault="00BE7B04" w:rsidP="00573DA9">
      <w:pPr>
        <w:rPr>
          <w:lang w:bidi="ar-SA"/>
        </w:rPr>
      </w:pPr>
    </w:p>
    <w:p w14:paraId="2C978C12" w14:textId="4CE5677A" w:rsidR="00BE7B04" w:rsidRDefault="00BE7B04" w:rsidP="00573DA9">
      <w:pPr>
        <w:rPr>
          <w:lang w:bidi="ar-SA"/>
        </w:rPr>
      </w:pPr>
    </w:p>
    <w:p w14:paraId="17BFA477" w14:textId="2E152759" w:rsidR="00BE7B04" w:rsidRDefault="00BE7B04" w:rsidP="00573DA9">
      <w:pPr>
        <w:rPr>
          <w:lang w:bidi="ar-SA"/>
        </w:rPr>
      </w:pPr>
    </w:p>
    <w:p w14:paraId="7C934B0F" w14:textId="39B37476" w:rsidR="00BE7B04" w:rsidRDefault="00BE7B04" w:rsidP="00573DA9">
      <w:pPr>
        <w:rPr>
          <w:lang w:bidi="ar-SA"/>
        </w:rPr>
      </w:pPr>
    </w:p>
    <w:p w14:paraId="3487B001" w14:textId="5477E7BC" w:rsidR="00BE7B04" w:rsidRDefault="00BE7B04" w:rsidP="00573DA9">
      <w:pPr>
        <w:rPr>
          <w:lang w:bidi="ar-SA"/>
        </w:rPr>
      </w:pPr>
    </w:p>
    <w:p w14:paraId="1701FB2E" w14:textId="420DCC0F" w:rsidR="00BE7B04" w:rsidRDefault="00BE7B04" w:rsidP="00573DA9">
      <w:pPr>
        <w:rPr>
          <w:lang w:bidi="ar-SA"/>
        </w:rPr>
      </w:pPr>
    </w:p>
    <w:p w14:paraId="265A25B4" w14:textId="6B654474" w:rsidR="00BE7B04" w:rsidRDefault="00BE7B04" w:rsidP="00573DA9">
      <w:pPr>
        <w:rPr>
          <w:lang w:bidi="ar-SA"/>
        </w:rPr>
      </w:pPr>
    </w:p>
    <w:p w14:paraId="26FFFCB8" w14:textId="6751B753" w:rsidR="00BE7B04" w:rsidRDefault="00BE7B04" w:rsidP="00573DA9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44F2D134" wp14:editId="3250A0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08700" cy="31940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793C" w14:textId="3B7DAFDD" w:rsidR="00BE7B04" w:rsidRDefault="00BE7B04" w:rsidP="00573DA9">
      <w:pPr>
        <w:rPr>
          <w:lang w:bidi="ar-SA"/>
        </w:rPr>
      </w:pPr>
    </w:p>
    <w:p w14:paraId="5FD08C8C" w14:textId="5EACB9D7" w:rsidR="00BE7B04" w:rsidRDefault="00BE7B04" w:rsidP="00573DA9">
      <w:pPr>
        <w:rPr>
          <w:lang w:bidi="ar-SA"/>
        </w:rPr>
      </w:pPr>
    </w:p>
    <w:p w14:paraId="236244EC" w14:textId="0BFAE715" w:rsidR="00BE7B04" w:rsidRDefault="00BE7B04" w:rsidP="00573DA9">
      <w:pPr>
        <w:rPr>
          <w:lang w:bidi="ar-SA"/>
        </w:rPr>
      </w:pPr>
    </w:p>
    <w:p w14:paraId="337FBFD6" w14:textId="46EF38DA" w:rsidR="00BE7B04" w:rsidRDefault="00BE7B04" w:rsidP="00573DA9">
      <w:pPr>
        <w:rPr>
          <w:lang w:bidi="ar-SA"/>
        </w:rPr>
      </w:pPr>
    </w:p>
    <w:p w14:paraId="6264E14E" w14:textId="53244C92" w:rsidR="00BE7B04" w:rsidRDefault="00BE7B04" w:rsidP="00573DA9">
      <w:pPr>
        <w:rPr>
          <w:lang w:bidi="ar-SA"/>
        </w:rPr>
      </w:pPr>
    </w:p>
    <w:p w14:paraId="329A51B6" w14:textId="653D7055" w:rsidR="00BE7B04" w:rsidRDefault="00BE7B04" w:rsidP="00573DA9">
      <w:pPr>
        <w:rPr>
          <w:lang w:bidi="ar-SA"/>
        </w:rPr>
      </w:pPr>
    </w:p>
    <w:p w14:paraId="010B5615" w14:textId="2AF21801" w:rsidR="00BE7B04" w:rsidRDefault="00BE7B04" w:rsidP="00573DA9">
      <w:pPr>
        <w:rPr>
          <w:lang w:bidi="ar-SA"/>
        </w:rPr>
      </w:pPr>
    </w:p>
    <w:p w14:paraId="248FB6EF" w14:textId="3869A243" w:rsidR="00BE7B04" w:rsidRDefault="00BE7B04" w:rsidP="00573DA9">
      <w:pPr>
        <w:rPr>
          <w:lang w:bidi="ar-SA"/>
        </w:rPr>
      </w:pPr>
    </w:p>
    <w:p w14:paraId="4782C5B6" w14:textId="7EE79F58" w:rsidR="00BE7B04" w:rsidRDefault="00BE7B04" w:rsidP="00573DA9">
      <w:pPr>
        <w:rPr>
          <w:lang w:bidi="ar-SA"/>
        </w:rPr>
      </w:pPr>
    </w:p>
    <w:p w14:paraId="16D8F712" w14:textId="1C8B2A02" w:rsidR="00BE7B04" w:rsidRDefault="00BE7B04" w:rsidP="00573DA9">
      <w:pPr>
        <w:rPr>
          <w:lang w:bidi="ar-SA"/>
        </w:rPr>
      </w:pPr>
    </w:p>
    <w:p w14:paraId="21D7589C" w14:textId="5D6F0FE4" w:rsidR="00BE7B04" w:rsidRDefault="00BE7B04" w:rsidP="00573DA9">
      <w:pPr>
        <w:rPr>
          <w:lang w:bidi="ar-SA"/>
        </w:rPr>
      </w:pPr>
    </w:p>
    <w:p w14:paraId="08C19904" w14:textId="0617D33F" w:rsidR="00BE7B04" w:rsidRDefault="00BE7B04" w:rsidP="00573DA9">
      <w:pPr>
        <w:rPr>
          <w:lang w:bidi="ar-SA"/>
        </w:rPr>
      </w:pPr>
    </w:p>
    <w:p w14:paraId="5B0FD27B" w14:textId="090A942D" w:rsidR="00BE7B04" w:rsidRDefault="00BE7B04" w:rsidP="00573DA9">
      <w:pPr>
        <w:rPr>
          <w:lang w:bidi="ar-SA"/>
        </w:rPr>
      </w:pPr>
    </w:p>
    <w:p w14:paraId="75E32D81" w14:textId="27559FAE" w:rsidR="00BE7B04" w:rsidRDefault="00BE7B04" w:rsidP="00573DA9">
      <w:pPr>
        <w:rPr>
          <w:lang w:bidi="ar-SA"/>
        </w:rPr>
      </w:pPr>
    </w:p>
    <w:p w14:paraId="1ADBACC1" w14:textId="787F3A15" w:rsidR="00BE7B04" w:rsidRDefault="00BE7B04" w:rsidP="00573DA9">
      <w:pPr>
        <w:rPr>
          <w:lang w:bidi="ar-SA"/>
        </w:rPr>
      </w:pPr>
    </w:p>
    <w:p w14:paraId="43E42CE4" w14:textId="77777777" w:rsidR="00BE7B04" w:rsidRDefault="00BE7B04" w:rsidP="00573DA9">
      <w:pPr>
        <w:rPr>
          <w:lang w:bidi="ar-SA"/>
        </w:rPr>
      </w:pPr>
    </w:p>
    <w:p w14:paraId="117B9077" w14:textId="4C61D974" w:rsidR="00BE7B04" w:rsidRDefault="00BE7B04" w:rsidP="00573DA9">
      <w:pPr>
        <w:rPr>
          <w:lang w:bidi="ar-SA"/>
        </w:rPr>
      </w:pPr>
    </w:p>
    <w:p w14:paraId="60E02821" w14:textId="127076E6" w:rsidR="00BE7B04" w:rsidRDefault="00BE7B04" w:rsidP="00573DA9">
      <w:pPr>
        <w:rPr>
          <w:lang w:bidi="ar-SA"/>
        </w:rPr>
      </w:pPr>
    </w:p>
    <w:p w14:paraId="7F8E0129" w14:textId="05CF7729" w:rsidR="00BE7B04" w:rsidRDefault="00BE7B04" w:rsidP="00573DA9">
      <w:pPr>
        <w:rPr>
          <w:lang w:bidi="ar-SA"/>
        </w:rPr>
      </w:pPr>
    </w:p>
    <w:p w14:paraId="031B1DB7" w14:textId="424FA356" w:rsidR="00BE7B04" w:rsidRDefault="00BE7B04" w:rsidP="00573DA9">
      <w:pPr>
        <w:rPr>
          <w:lang w:bidi="ar-SA"/>
        </w:rPr>
      </w:pPr>
    </w:p>
    <w:p w14:paraId="13B4DD05" w14:textId="77777777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  <w:r>
        <w:rPr>
          <w:lang w:bidi="ar-SA"/>
        </w:rPr>
        <w:t>O utilizador escolhe a opção de parques para poder visualizar os parques disponíveis. Após escolher o parque abre a página com as informações do mesmo. Preenche o formulário com</w:t>
      </w:r>
    </w:p>
    <w:p w14:paraId="1C8FCCC7" w14:textId="77777777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  <w:r>
        <w:rPr>
          <w:lang w:bidi="ar-SA"/>
        </w:rPr>
        <w:t>todas as informações necessárias, de uma forma correta e observa o preço da parte do acampamento. De seguida escolhe a atividade que pretende praticar e preenche com todas as informações</w:t>
      </w:r>
    </w:p>
    <w:p w14:paraId="53AFBE77" w14:textId="77777777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  <w:r>
        <w:rPr>
          <w:lang w:bidi="ar-SA"/>
        </w:rPr>
        <w:t>necessárias. Escolhe a quantidade de packs de equipamentos necessários para acampar. Após este preenchimento observa o preço da parte das atividades e é redirecionado para a página do pagamento. Escolhe o método de pagamento, preenche os campos com as</w:t>
      </w:r>
    </w:p>
    <w:p w14:paraId="182AC2B6" w14:textId="1AB19795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  <w:r>
        <w:rPr>
          <w:lang w:bidi="ar-SA"/>
        </w:rPr>
        <w:t>informações relativas ao método escolhido e por fim regressa á página inicial.</w:t>
      </w:r>
    </w:p>
    <w:p w14:paraId="2A10E5E7" w14:textId="6550A04A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61221AC3" w14:textId="07551276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65B2000C" w14:textId="2339FEA6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02EAEC97" w14:textId="7A927664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5FD4D8E9" w14:textId="349E471C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371AC867" w14:textId="3A05AF1F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071C0032" w14:textId="77777777" w:rsidR="00BE7B04" w:rsidRDefault="00BE7B04" w:rsidP="00BE7B04">
      <w:pPr>
        <w:tabs>
          <w:tab w:val="left" w:pos="3750"/>
        </w:tabs>
        <w:ind w:left="0"/>
        <w:jc w:val="both"/>
        <w:rPr>
          <w:lang w:bidi="ar-SA"/>
        </w:rPr>
      </w:pPr>
    </w:p>
    <w:p w14:paraId="5AA0F55C" w14:textId="64A7F396" w:rsidR="00AC36E1" w:rsidRDefault="00AC36E1" w:rsidP="00980AAE">
      <w:pPr>
        <w:pStyle w:val="Ttulo1"/>
      </w:pPr>
      <w:bookmarkStart w:id="9" w:name="_Toc89682844"/>
      <w:r>
        <w:t>Referências e recursos suplementares</w:t>
      </w:r>
      <w:bookmarkEnd w:id="9"/>
    </w:p>
    <w:p w14:paraId="14B2A64F" w14:textId="77777777" w:rsidR="00BE7B04" w:rsidRDefault="00BE7B04" w:rsidP="00BE7B04">
      <w:r>
        <w:t xml:space="preserve">Para adicionar funcionalidades novas ao nosso website que ajudassem um utilizador a melhor navegar nele analisámos os seguintes websites: </w:t>
      </w:r>
    </w:p>
    <w:p w14:paraId="24A2E0A5" w14:textId="77777777" w:rsidR="00BE7B04" w:rsidRDefault="00BE7B04" w:rsidP="00BE7B04">
      <w:r>
        <w:t xml:space="preserve">- </w:t>
      </w:r>
      <w:hyperlink r:id="rId16" w:history="1">
        <w:r w:rsidRPr="00B02E29">
          <w:rPr>
            <w:rStyle w:val="Hiperligao"/>
          </w:rPr>
          <w:t>https://www.orbitur.pt/pt/</w:t>
        </w:r>
      </w:hyperlink>
      <w:r>
        <w:t xml:space="preserve">; </w:t>
      </w:r>
    </w:p>
    <w:p w14:paraId="1790D969" w14:textId="77777777" w:rsidR="00BE7B04" w:rsidRDefault="00BE7B04" w:rsidP="00BE7B04">
      <w:r>
        <w:t xml:space="preserve">- </w:t>
      </w:r>
      <w:hyperlink r:id="rId17" w:history="1">
        <w:r w:rsidRPr="00B02E29">
          <w:rPr>
            <w:rStyle w:val="Hiperligao"/>
          </w:rPr>
          <w:t>https://www.camping.info/pt/pais/portugal</w:t>
        </w:r>
      </w:hyperlink>
      <w:r>
        <w:t xml:space="preserve">; </w:t>
      </w:r>
    </w:p>
    <w:p w14:paraId="2AF13EDA" w14:textId="77777777" w:rsidR="00BE7B04" w:rsidRDefault="00BE7B04" w:rsidP="00BE7B04">
      <w:r>
        <w:t xml:space="preserve">- </w:t>
      </w:r>
      <w:hyperlink r:id="rId18" w:history="1">
        <w:r w:rsidRPr="00B02E29">
          <w:rPr>
            <w:rStyle w:val="Hiperligao"/>
          </w:rPr>
          <w:t>https://www.tripadvisor.pt/Hotels-g2618592-c3-zff29-Aveiro_District_Northern_Portugal-Hotels.html</w:t>
        </w:r>
      </w:hyperlink>
      <w:r>
        <w:t xml:space="preserve">; </w:t>
      </w:r>
    </w:p>
    <w:p w14:paraId="04050365" w14:textId="77777777" w:rsidR="00BE7B04" w:rsidRDefault="00BE7B04" w:rsidP="00BE7B04">
      <w:r>
        <w:t xml:space="preserve">- </w:t>
      </w:r>
      <w:hyperlink r:id="rId19" w:history="1">
        <w:r w:rsidRPr="00B02E29">
          <w:rPr>
            <w:rStyle w:val="Hiperligao"/>
          </w:rPr>
          <w:t>https://www.pitchup.com/pt-br/</w:t>
        </w:r>
      </w:hyperlink>
      <w:r>
        <w:t>;</w:t>
      </w:r>
    </w:p>
    <w:p w14:paraId="4F5FF722" w14:textId="77777777" w:rsidR="00BE7B04" w:rsidRDefault="00BE7B04" w:rsidP="00BE7B04"/>
    <w:p w14:paraId="2F98AB18" w14:textId="77777777" w:rsidR="00BE7B04" w:rsidRDefault="00BE7B04" w:rsidP="00BE7B04">
      <w:r>
        <w:t>Para colocar o nosso website online e testar o website utilizámos a plataforma:</w:t>
      </w:r>
    </w:p>
    <w:p w14:paraId="0EE88619" w14:textId="77777777" w:rsidR="00BE7B04" w:rsidRDefault="00BE7B04" w:rsidP="00BE7B04">
      <w:r>
        <w:t xml:space="preserve">- </w:t>
      </w:r>
      <w:hyperlink r:id="rId20" w:history="1">
        <w:r w:rsidRPr="00B02E29">
          <w:rPr>
            <w:rStyle w:val="Hiperligao"/>
          </w:rPr>
          <w:t>https://github.com/</w:t>
        </w:r>
      </w:hyperlink>
      <w:r>
        <w:t>;</w:t>
      </w:r>
    </w:p>
    <w:p w14:paraId="096D2069" w14:textId="77777777" w:rsidR="00BE7B04" w:rsidRDefault="00BE7B04" w:rsidP="00BE7B04">
      <w:r>
        <w:t xml:space="preserve">- </w:t>
      </w:r>
      <w:hyperlink r:id="rId21" w:history="1">
        <w:r w:rsidRPr="00B02E29">
          <w:rPr>
            <w:rStyle w:val="Hiperligao"/>
          </w:rPr>
          <w:t>https://www.selenium.dev/selenium-ide/</w:t>
        </w:r>
      </w:hyperlink>
      <w:r>
        <w:t>.</w:t>
      </w:r>
    </w:p>
    <w:p w14:paraId="2852E553" w14:textId="33E7596A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C48F" w14:textId="77777777" w:rsidR="00585046" w:rsidRDefault="00585046" w:rsidP="000D17F8">
      <w:r>
        <w:separator/>
      </w:r>
    </w:p>
  </w:endnote>
  <w:endnote w:type="continuationSeparator" w:id="0">
    <w:p w14:paraId="44291D30" w14:textId="77777777" w:rsidR="00585046" w:rsidRDefault="00585046" w:rsidP="000D17F8">
      <w:r>
        <w:continuationSeparator/>
      </w:r>
    </w:p>
  </w:endnote>
  <w:endnote w:type="continuationNotice" w:id="1">
    <w:p w14:paraId="6CF1769E" w14:textId="77777777" w:rsidR="00585046" w:rsidRDefault="005850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95B2F4-3EE7-4626-9509-BEDEF14BFB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2" w:fontKey="{0D1C35A9-825F-4F30-98E9-6992A9142134}"/>
    <w:embedBold r:id="rId3" w:fontKey="{9785ACA6-1835-4A72-AC38-3C93CF6299CB}"/>
    <w:embedItalic r:id="rId4" w:fontKey="{A1ED7CA9-D065-4B43-B34A-7C877219CE2A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2FBBE697-8A88-4ED8-B057-90CC162EDE3B}"/>
    <w:embedBold r:id="rId6" w:fontKey="{F2D7DA02-5F47-4FF3-BA80-EAD6F6CB683C}"/>
    <w:embedItalic r:id="rId7" w:fontKey="{0567CF60-7411-43D5-9BB1-39A13FE00C34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8" w:fontKey="{5E5FAD68-03CC-42E1-97AB-AD3065FD1C59}"/>
    <w:embedBold r:id="rId9" w:fontKey="{A960B938-CFC5-42B6-B256-1953E57330D7}"/>
    <w:embedItalic r:id="rId10" w:fontKey="{7D8C4F41-028B-43AE-9C0B-64142B4229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1" w:fontKey="{6066991A-13ED-4164-9A5C-1BFDA65325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2" w:fontKey="{99EC1A74-9AEE-43F6-B584-4CB80A418A72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3" w:fontKey="{20AD284B-69DA-4EB7-AFA7-1F241E779B69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4" w:fontKey="{76A4575C-313F-4C3D-85D9-45E6E7F8C408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2EF85366-467E-43D2-BC3D-DB172C2D38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3F7D34AD-5927-4518-8B39-207DDE8A5D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A341DECC-6B86-41CC-956C-613B6C6C342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8" w:fontKey="{3DAFB5DE-EB57-4ABC-93F9-3115E8B5E191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1F94087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9EB">
          <w:t>Incremento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31DB7CE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9EB">
          <w:t>Incremento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961D" w14:textId="77777777" w:rsidR="00585046" w:rsidRDefault="00585046" w:rsidP="000D17F8">
      <w:r>
        <w:separator/>
      </w:r>
    </w:p>
  </w:footnote>
  <w:footnote w:type="continuationSeparator" w:id="0">
    <w:p w14:paraId="049D2BE8" w14:textId="77777777" w:rsidR="00585046" w:rsidRDefault="00585046" w:rsidP="000D17F8">
      <w:r>
        <w:continuationSeparator/>
      </w:r>
    </w:p>
  </w:footnote>
  <w:footnote w:type="continuationNotice" w:id="1">
    <w:p w14:paraId="43DBF1C9" w14:textId="77777777" w:rsidR="00585046" w:rsidRDefault="005850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A3B86"/>
    <w:multiLevelType w:val="hybridMultilevel"/>
    <w:tmpl w:val="7C428208"/>
    <w:lvl w:ilvl="0" w:tplc="A45AA2A0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1"/>
  </w:num>
  <w:num w:numId="22">
    <w:abstractNumId w:val="4"/>
  </w:num>
  <w:num w:numId="23">
    <w:abstractNumId w:val="4"/>
  </w:num>
  <w:num w:numId="24">
    <w:abstractNumId w:val="16"/>
  </w:num>
  <w:num w:numId="25">
    <w:abstractNumId w:val="9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2563"/>
    <w:rsid w:val="00033573"/>
    <w:rsid w:val="00034F37"/>
    <w:rsid w:val="00035830"/>
    <w:rsid w:val="0003790E"/>
    <w:rsid w:val="00040368"/>
    <w:rsid w:val="00041D03"/>
    <w:rsid w:val="00042A4E"/>
    <w:rsid w:val="00044AF9"/>
    <w:rsid w:val="00046819"/>
    <w:rsid w:val="00046D47"/>
    <w:rsid w:val="000533EA"/>
    <w:rsid w:val="00053916"/>
    <w:rsid w:val="00055A10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14C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43E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000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5712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2E6A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46B0"/>
    <w:rsid w:val="00235152"/>
    <w:rsid w:val="002379A1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1B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3FED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131B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3F4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DEC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0F17"/>
    <w:rsid w:val="00571EC6"/>
    <w:rsid w:val="00572F5B"/>
    <w:rsid w:val="005739BB"/>
    <w:rsid w:val="00573DA9"/>
    <w:rsid w:val="005762ED"/>
    <w:rsid w:val="005812BB"/>
    <w:rsid w:val="00582B72"/>
    <w:rsid w:val="00584AEF"/>
    <w:rsid w:val="00585046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16C18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5F42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4C46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0921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92E"/>
    <w:rsid w:val="007A3A7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2EC7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16D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39C1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77096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C7F41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481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B02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163E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17C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E7B04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2E30"/>
    <w:rsid w:val="00C1327A"/>
    <w:rsid w:val="00C205C0"/>
    <w:rsid w:val="00C21302"/>
    <w:rsid w:val="00C23B06"/>
    <w:rsid w:val="00C2604B"/>
    <w:rsid w:val="00C3093C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4B0D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4ED"/>
    <w:rsid w:val="00DE2AC7"/>
    <w:rsid w:val="00DE4F30"/>
    <w:rsid w:val="00DE620E"/>
    <w:rsid w:val="00DE662E"/>
    <w:rsid w:val="00DE7C24"/>
    <w:rsid w:val="00DF0324"/>
    <w:rsid w:val="00DF0C1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5C66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B7E26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19EB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C014A"/>
    <w:rsid w:val="00FC0438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ripadvisor.pt/Hotels-g2618592-c3-zff29-Aveiro_District_Northern_Portugal-Hotel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lenium.dev/selenium-id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amping.info/pt/pais/portuga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bitur.pt/pt/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itchup.com/pt-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851336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45664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326E"/>
    <w:rsid w:val="006D78CD"/>
    <w:rsid w:val="0071087A"/>
    <w:rsid w:val="007B30CF"/>
    <w:rsid w:val="00832683"/>
    <w:rsid w:val="00851336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013CC"/>
    <w:rsid w:val="00BA09A3"/>
    <w:rsid w:val="00BD7890"/>
    <w:rsid w:val="00C2512C"/>
    <w:rsid w:val="00CB5AB4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89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cremento 2</vt:lpstr>
      <vt:lpstr>MAS</vt:lpstr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2</dc:title>
  <dc:subject/>
  <dc:creator>ico</dc:creator>
  <cp:keywords>DETI</cp:keywords>
  <cp:lastModifiedBy>José Miguel Costa Gameiro</cp:lastModifiedBy>
  <cp:revision>71</cp:revision>
  <cp:lastPrinted>2022-01-31T23:59:00Z</cp:lastPrinted>
  <dcterms:created xsi:type="dcterms:W3CDTF">2020-04-22T16:27:00Z</dcterms:created>
  <dcterms:modified xsi:type="dcterms:W3CDTF">2022-02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